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44" w:type="pct"/>
        <w:jc w:val="center"/>
        <w:tblCellSpacing w:w="0" w:type="dxa"/>
        <w:tblInd w:w="6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8"/>
        <w:gridCol w:w="1115"/>
        <w:gridCol w:w="3026"/>
        <w:gridCol w:w="2630"/>
        <w:gridCol w:w="1542"/>
        <w:gridCol w:w="904"/>
        <w:gridCol w:w="450"/>
        <w:gridCol w:w="2345"/>
        <w:gridCol w:w="956"/>
        <w:gridCol w:w="751"/>
      </w:tblGrid>
      <w:tr w:rsidR="004B744D" w:rsidRPr="00151EC1" w:rsidTr="00D10419">
        <w:trPr>
          <w:trHeight w:val="590"/>
          <w:tblCellSpacing w:w="0" w:type="dxa"/>
          <w:jc w:val="center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44D" w:rsidRPr="00151EC1" w:rsidRDefault="004B744D" w:rsidP="00E0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51EC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DHP 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44D" w:rsidRPr="00D10419" w:rsidRDefault="00E451A5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="004B744D" w:rsidRPr="00151EC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pring – 20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</w:tcPr>
          <w:p w:rsidR="004B744D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44D" w:rsidRPr="00151EC1" w:rsidRDefault="004B744D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44D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744D" w:rsidRPr="00151EC1" w:rsidTr="0020157C">
        <w:trPr>
          <w:trHeight w:val="217"/>
          <w:tblCellSpacing w:w="0" w:type="dxa"/>
          <w:jc w:val="center"/>
        </w:trPr>
        <w:tc>
          <w:tcPr>
            <w:tcW w:w="249" w:type="pct"/>
            <w:vAlign w:val="center"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otal Section</w:t>
            </w:r>
          </w:p>
        </w:tc>
        <w:tc>
          <w:tcPr>
            <w:tcW w:w="38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nitial</w:t>
            </w:r>
          </w:p>
        </w:tc>
        <w:tc>
          <w:tcPr>
            <w:tcW w:w="1048" w:type="pct"/>
          </w:tcPr>
          <w:p w:rsidR="004B744D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aculty Name</w:t>
            </w:r>
          </w:p>
        </w:tc>
        <w:tc>
          <w:tcPr>
            <w:tcW w:w="911" w:type="pct"/>
          </w:tcPr>
          <w:p w:rsidR="004B744D" w:rsidRPr="00151EC1" w:rsidRDefault="004B744D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aculty Office Hours</w:t>
            </w:r>
          </w:p>
        </w:tc>
        <w:tc>
          <w:tcPr>
            <w:tcW w:w="534" w:type="pct"/>
          </w:tcPr>
          <w:p w:rsidR="004B744D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ffice Room</w:t>
            </w:r>
          </w:p>
        </w:tc>
        <w:tc>
          <w:tcPr>
            <w:tcW w:w="313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urse</w:t>
            </w:r>
          </w:p>
        </w:tc>
        <w:tc>
          <w:tcPr>
            <w:tcW w:w="15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ection</w:t>
            </w:r>
          </w:p>
        </w:tc>
        <w:tc>
          <w:tcPr>
            <w:tcW w:w="812" w:type="pct"/>
            <w:vAlign w:val="center"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&amp;  Class Time</w:t>
            </w:r>
          </w:p>
        </w:tc>
        <w:tc>
          <w:tcPr>
            <w:tcW w:w="331" w:type="pct"/>
            <w:vAlign w:val="center"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lass Room</w:t>
            </w:r>
          </w:p>
        </w:tc>
        <w:tc>
          <w:tcPr>
            <w:tcW w:w="260" w:type="pct"/>
            <w:vAlign w:val="center"/>
          </w:tcPr>
          <w:p w:rsidR="004B744D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. of Student</w:t>
            </w:r>
          </w:p>
        </w:tc>
      </w:tr>
      <w:tr w:rsidR="007B5BE0" w:rsidRPr="00151EC1" w:rsidTr="0020157C">
        <w:trPr>
          <w:trHeight w:val="217"/>
          <w:tblCellSpacing w:w="0" w:type="dxa"/>
          <w:jc w:val="center"/>
        </w:trPr>
        <w:tc>
          <w:tcPr>
            <w:tcW w:w="249" w:type="pct"/>
            <w:vAlign w:val="center"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386" w:type="pct"/>
            <w:vMerge w:val="restar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Sfn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 w:val="restart"/>
          </w:tcPr>
          <w:p w:rsidR="007B5BE0" w:rsidRPr="00151EC1" w:rsidRDefault="007B5BE0" w:rsidP="004B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Dr.Sharif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Uddin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hmed</w:t>
            </w:r>
          </w:p>
          <w:p w:rsidR="007B5BE0" w:rsidRPr="00151EC1" w:rsidRDefault="007B5BE0" w:rsidP="004B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Chair &amp; Professor</w:t>
            </w:r>
          </w:p>
        </w:tc>
        <w:tc>
          <w:tcPr>
            <w:tcW w:w="911" w:type="pct"/>
            <w:vMerge w:val="restart"/>
          </w:tcPr>
          <w:p w:rsidR="0020157C" w:rsidRPr="00151EC1" w:rsidRDefault="00D022A0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MW: 11.20 AM - 12.20 P</w:t>
            </w:r>
            <w:r w:rsidR="0020157C" w:rsidRPr="00151EC1">
              <w:rPr>
                <w:rFonts w:ascii="Times New Roman" w:hAnsi="Times New Roman"/>
                <w:sz w:val="16"/>
                <w:szCs w:val="16"/>
              </w:rPr>
              <w:t>M</w:t>
            </w:r>
          </w:p>
          <w:p w:rsidR="007B5BE0" w:rsidRPr="00151EC1" w:rsidRDefault="00D022A0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R :02:30PM-04</w:t>
            </w:r>
            <w:r w:rsidR="0020157C"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:30PM</w:t>
            </w:r>
          </w:p>
        </w:tc>
        <w:tc>
          <w:tcPr>
            <w:tcW w:w="534" w:type="pct"/>
            <w:vMerge w:val="restart"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46</w:t>
            </w:r>
          </w:p>
        </w:tc>
        <w:tc>
          <w:tcPr>
            <w:tcW w:w="313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101 </w:t>
            </w:r>
          </w:p>
        </w:tc>
        <w:tc>
          <w:tcPr>
            <w:tcW w:w="156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12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W 09:40 AM - 11:10 AM </w:t>
            </w:r>
          </w:p>
        </w:tc>
        <w:tc>
          <w:tcPr>
            <w:tcW w:w="331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C216 </w:t>
            </w:r>
          </w:p>
        </w:tc>
        <w:tc>
          <w:tcPr>
            <w:tcW w:w="260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7B5BE0" w:rsidRPr="00151EC1" w:rsidTr="0020157C">
        <w:trPr>
          <w:trHeight w:val="217"/>
          <w:tblCellSpacing w:w="0" w:type="dxa"/>
          <w:jc w:val="center"/>
        </w:trPr>
        <w:tc>
          <w:tcPr>
            <w:tcW w:w="249" w:type="pct"/>
            <w:vAlign w:val="center"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6" w:type="pct"/>
            <w:vMerge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  <w:vMerge/>
          </w:tcPr>
          <w:p w:rsidR="007B5BE0" w:rsidRPr="00151EC1" w:rsidRDefault="007B5BE0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101 </w:t>
            </w:r>
          </w:p>
        </w:tc>
        <w:tc>
          <w:tcPr>
            <w:tcW w:w="156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812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11:10 AM - 02:00 PM </w:t>
            </w:r>
          </w:p>
        </w:tc>
        <w:tc>
          <w:tcPr>
            <w:tcW w:w="331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C216 </w:t>
            </w:r>
          </w:p>
        </w:tc>
        <w:tc>
          <w:tcPr>
            <w:tcW w:w="260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4B744D" w:rsidRPr="00151EC1" w:rsidTr="00D10419">
        <w:trPr>
          <w:trHeight w:val="419"/>
          <w:tblCellSpacing w:w="0" w:type="dxa"/>
          <w:jc w:val="center"/>
        </w:trPr>
        <w:tc>
          <w:tcPr>
            <w:tcW w:w="249" w:type="pct"/>
            <w:vAlign w:val="center"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Asz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48" w:type="pct"/>
          </w:tcPr>
          <w:p w:rsidR="004B744D" w:rsidRPr="00151EC1" w:rsidRDefault="004B744D" w:rsidP="004B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A.K.M.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Shahnawaz</w:t>
            </w:r>
            <w:proofErr w:type="spellEnd"/>
          </w:p>
          <w:p w:rsidR="004B744D" w:rsidRPr="00151EC1" w:rsidRDefault="004B744D" w:rsidP="004B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Professor</w:t>
            </w:r>
          </w:p>
        </w:tc>
        <w:tc>
          <w:tcPr>
            <w:tcW w:w="911" w:type="pct"/>
          </w:tcPr>
          <w:p w:rsidR="00D022A0" w:rsidRPr="00151EC1" w:rsidRDefault="00D022A0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MW: 09.00 AM - 09.30 AM</w:t>
            </w:r>
          </w:p>
          <w:p w:rsidR="004B744D" w:rsidRPr="00D10419" w:rsidRDefault="00D022A0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MW: 11.20 AM - 12.50 PM</w:t>
            </w:r>
          </w:p>
        </w:tc>
        <w:tc>
          <w:tcPr>
            <w:tcW w:w="534" w:type="pct"/>
          </w:tcPr>
          <w:p w:rsidR="004B744D" w:rsidRPr="00151EC1" w:rsidRDefault="008B4842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40</w:t>
            </w:r>
          </w:p>
        </w:tc>
        <w:tc>
          <w:tcPr>
            <w:tcW w:w="313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101 </w:t>
            </w:r>
          </w:p>
        </w:tc>
        <w:tc>
          <w:tcPr>
            <w:tcW w:w="15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812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W 09:40 AM - 11:10 AM </w:t>
            </w:r>
          </w:p>
        </w:tc>
        <w:tc>
          <w:tcPr>
            <w:tcW w:w="331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3 </w:t>
            </w:r>
          </w:p>
        </w:tc>
        <w:tc>
          <w:tcPr>
            <w:tcW w:w="260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7B5BE0" w:rsidRPr="00151EC1" w:rsidTr="0020157C">
        <w:trPr>
          <w:trHeight w:val="217"/>
          <w:tblCellSpacing w:w="0" w:type="dxa"/>
          <w:jc w:val="center"/>
        </w:trPr>
        <w:tc>
          <w:tcPr>
            <w:tcW w:w="249" w:type="pct"/>
            <w:vAlign w:val="center"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6" w:type="pct"/>
            <w:vMerge w:val="restar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Mzd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B5BE0" w:rsidRPr="00151EC1" w:rsidRDefault="007B5BE0" w:rsidP="007B5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 w:val="restart"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Mohammad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Mozahidul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slam Professor</w:t>
            </w:r>
          </w:p>
        </w:tc>
        <w:tc>
          <w:tcPr>
            <w:tcW w:w="911" w:type="pct"/>
            <w:vMerge w:val="restart"/>
          </w:tcPr>
          <w:p w:rsidR="00D022A0" w:rsidRPr="00151EC1" w:rsidRDefault="00D022A0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MW: 12.30 PM - 01.00 PM</w:t>
            </w:r>
          </w:p>
          <w:p w:rsidR="00D022A0" w:rsidRPr="00151EC1" w:rsidRDefault="00D022A0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MW: 02.30 PM - 04.00 PM</w:t>
            </w:r>
          </w:p>
          <w:p w:rsidR="007B5BE0" w:rsidRPr="00151EC1" w:rsidRDefault="007B5BE0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vMerge w:val="restart"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42</w:t>
            </w:r>
          </w:p>
        </w:tc>
        <w:tc>
          <w:tcPr>
            <w:tcW w:w="313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101 </w:t>
            </w:r>
          </w:p>
        </w:tc>
        <w:tc>
          <w:tcPr>
            <w:tcW w:w="156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812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W 01:00 PM - 02:30 PM </w:t>
            </w:r>
          </w:p>
        </w:tc>
        <w:tc>
          <w:tcPr>
            <w:tcW w:w="331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C216 </w:t>
            </w:r>
          </w:p>
        </w:tc>
        <w:tc>
          <w:tcPr>
            <w:tcW w:w="260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7B5BE0" w:rsidRPr="00151EC1" w:rsidTr="0020157C">
        <w:trPr>
          <w:trHeight w:val="217"/>
          <w:tblCellSpacing w:w="0" w:type="dxa"/>
          <w:jc w:val="center"/>
        </w:trPr>
        <w:tc>
          <w:tcPr>
            <w:tcW w:w="249" w:type="pct"/>
            <w:vAlign w:val="center"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6" w:type="pct"/>
            <w:vMerge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  <w:vMerge/>
          </w:tcPr>
          <w:p w:rsidR="007B5BE0" w:rsidRPr="00151EC1" w:rsidRDefault="007B5BE0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101 </w:t>
            </w:r>
          </w:p>
        </w:tc>
        <w:tc>
          <w:tcPr>
            <w:tcW w:w="156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812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W 04:20 PM - 05:50 PM </w:t>
            </w:r>
          </w:p>
        </w:tc>
        <w:tc>
          <w:tcPr>
            <w:tcW w:w="331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C216 </w:t>
            </w:r>
          </w:p>
        </w:tc>
        <w:tc>
          <w:tcPr>
            <w:tcW w:w="260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4B744D" w:rsidRPr="00151EC1" w:rsidTr="0020157C">
        <w:trPr>
          <w:trHeight w:val="217"/>
          <w:tblCellSpacing w:w="0" w:type="dxa"/>
          <w:jc w:val="center"/>
        </w:trPr>
        <w:tc>
          <w:tcPr>
            <w:tcW w:w="249" w:type="pct"/>
            <w:vAlign w:val="center"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Edh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48" w:type="pct"/>
          </w:tcPr>
          <w:p w:rsidR="004B744D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Dr.M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Emdadul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Haq</w:t>
            </w:r>
            <w:proofErr w:type="spellEnd"/>
          </w:p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</w:tcPr>
          <w:p w:rsidR="00D022A0" w:rsidRPr="00151EC1" w:rsidRDefault="00D022A0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MW: 10.00 AM - 02.00 PM</w:t>
            </w:r>
          </w:p>
          <w:p w:rsidR="004B744D" w:rsidRPr="00151EC1" w:rsidRDefault="004B744D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4B744D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101 </w:t>
            </w:r>
          </w:p>
        </w:tc>
        <w:tc>
          <w:tcPr>
            <w:tcW w:w="15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812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W 11:20 AM - 12:50 PM </w:t>
            </w:r>
          </w:p>
        </w:tc>
        <w:tc>
          <w:tcPr>
            <w:tcW w:w="331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C216 </w:t>
            </w:r>
          </w:p>
        </w:tc>
        <w:tc>
          <w:tcPr>
            <w:tcW w:w="260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7B5BE0" w:rsidRPr="00151EC1" w:rsidTr="0020157C">
        <w:trPr>
          <w:trHeight w:val="217"/>
          <w:tblCellSpacing w:w="0" w:type="dxa"/>
          <w:jc w:val="center"/>
        </w:trPr>
        <w:tc>
          <w:tcPr>
            <w:tcW w:w="249" w:type="pct"/>
            <w:vAlign w:val="center"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6" w:type="pct"/>
            <w:vMerge w:val="restar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ch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 w:val="restart"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Dr.Niladri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Chatterjee</w:t>
            </w:r>
            <w:proofErr w:type="spellEnd"/>
          </w:p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Assistant Professor</w:t>
            </w:r>
          </w:p>
        </w:tc>
        <w:tc>
          <w:tcPr>
            <w:tcW w:w="911" w:type="pct"/>
            <w:vMerge w:val="restart"/>
          </w:tcPr>
          <w:p w:rsidR="00D022A0" w:rsidRPr="00151EC1" w:rsidRDefault="00D022A0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ST: 10.00 AM - 12.00 Noon</w:t>
            </w:r>
          </w:p>
          <w:p w:rsidR="00D022A0" w:rsidRPr="00151EC1" w:rsidRDefault="00D022A0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MW: 10.00 AM - 01.00 PM</w:t>
            </w:r>
          </w:p>
          <w:p w:rsidR="007B5BE0" w:rsidRPr="00151EC1" w:rsidRDefault="007B5BE0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vMerge w:val="restart"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31</w:t>
            </w:r>
          </w:p>
        </w:tc>
        <w:tc>
          <w:tcPr>
            <w:tcW w:w="313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101 </w:t>
            </w:r>
          </w:p>
        </w:tc>
        <w:tc>
          <w:tcPr>
            <w:tcW w:w="156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812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 08:00 AM - 09:30 AM </w:t>
            </w:r>
          </w:p>
        </w:tc>
        <w:tc>
          <w:tcPr>
            <w:tcW w:w="331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2 </w:t>
            </w:r>
          </w:p>
        </w:tc>
        <w:tc>
          <w:tcPr>
            <w:tcW w:w="260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7B5BE0" w:rsidRPr="00151EC1" w:rsidTr="0020157C">
        <w:trPr>
          <w:trHeight w:val="217"/>
          <w:tblCellSpacing w:w="0" w:type="dxa"/>
          <w:jc w:val="center"/>
        </w:trPr>
        <w:tc>
          <w:tcPr>
            <w:tcW w:w="249" w:type="pct"/>
            <w:vAlign w:val="center"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6" w:type="pct"/>
            <w:vMerge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  <w:vMerge/>
          </w:tcPr>
          <w:p w:rsidR="007B5BE0" w:rsidRPr="00151EC1" w:rsidRDefault="007B5BE0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101 </w:t>
            </w:r>
          </w:p>
        </w:tc>
        <w:tc>
          <w:tcPr>
            <w:tcW w:w="156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812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W 08:00 AM - 09:30 AM </w:t>
            </w:r>
          </w:p>
        </w:tc>
        <w:tc>
          <w:tcPr>
            <w:tcW w:w="331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C202 </w:t>
            </w:r>
          </w:p>
        </w:tc>
        <w:tc>
          <w:tcPr>
            <w:tcW w:w="260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7B5BE0" w:rsidRPr="00151EC1" w:rsidTr="0020157C">
        <w:trPr>
          <w:trHeight w:val="217"/>
          <w:tblCellSpacing w:w="0" w:type="dxa"/>
          <w:jc w:val="center"/>
        </w:trPr>
        <w:tc>
          <w:tcPr>
            <w:tcW w:w="249" w:type="pct"/>
            <w:vAlign w:val="center"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6" w:type="pct"/>
            <w:vMerge w:val="restar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MAB2</w:t>
            </w:r>
          </w:p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 w:val="restart"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r. Muhammad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Asiful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Basar</w:t>
            </w:r>
            <w:proofErr w:type="spellEnd"/>
          </w:p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Lecturer</w:t>
            </w:r>
          </w:p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  <w:vMerge w:val="restart"/>
          </w:tcPr>
          <w:p w:rsidR="005749AA" w:rsidRPr="00151EC1" w:rsidRDefault="005749AA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ST: 11.30 AM - 12.30 PM</w:t>
            </w:r>
          </w:p>
          <w:p w:rsidR="005749AA" w:rsidRPr="00151EC1" w:rsidRDefault="005749AA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MW: 10.00 AM - 12.00 Noon</w:t>
            </w:r>
          </w:p>
          <w:p w:rsidR="005749AA" w:rsidRPr="00151EC1" w:rsidRDefault="005749AA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R: 11:30AM-01:30 PM</w:t>
            </w:r>
          </w:p>
          <w:p w:rsidR="007B5BE0" w:rsidRPr="00151EC1" w:rsidRDefault="007B5BE0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vMerge w:val="restart"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28</w:t>
            </w:r>
          </w:p>
        </w:tc>
        <w:tc>
          <w:tcPr>
            <w:tcW w:w="313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101 </w:t>
            </w:r>
          </w:p>
        </w:tc>
        <w:tc>
          <w:tcPr>
            <w:tcW w:w="156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</w:t>
            </w:r>
          </w:p>
        </w:tc>
        <w:tc>
          <w:tcPr>
            <w:tcW w:w="812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W 08:00 AM - 09:30 AM </w:t>
            </w:r>
          </w:p>
        </w:tc>
        <w:tc>
          <w:tcPr>
            <w:tcW w:w="331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2 </w:t>
            </w:r>
          </w:p>
        </w:tc>
        <w:tc>
          <w:tcPr>
            <w:tcW w:w="260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7B5BE0" w:rsidRPr="00151EC1" w:rsidTr="00D10419">
        <w:trPr>
          <w:trHeight w:val="338"/>
          <w:tblCellSpacing w:w="0" w:type="dxa"/>
          <w:jc w:val="center"/>
        </w:trPr>
        <w:tc>
          <w:tcPr>
            <w:tcW w:w="249" w:type="pct"/>
            <w:vAlign w:val="center"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6" w:type="pct"/>
            <w:vMerge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  <w:vMerge/>
          </w:tcPr>
          <w:p w:rsidR="007B5BE0" w:rsidRPr="00151EC1" w:rsidRDefault="007B5BE0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101 </w:t>
            </w:r>
          </w:p>
        </w:tc>
        <w:tc>
          <w:tcPr>
            <w:tcW w:w="156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</w:t>
            </w:r>
          </w:p>
        </w:tc>
        <w:tc>
          <w:tcPr>
            <w:tcW w:w="812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08:00 AM - 11:00 AM </w:t>
            </w:r>
          </w:p>
        </w:tc>
        <w:tc>
          <w:tcPr>
            <w:tcW w:w="331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2 </w:t>
            </w:r>
          </w:p>
        </w:tc>
        <w:tc>
          <w:tcPr>
            <w:tcW w:w="260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4B744D" w:rsidRPr="00151EC1" w:rsidTr="00151EC1">
        <w:trPr>
          <w:trHeight w:val="500"/>
          <w:tblCellSpacing w:w="0" w:type="dxa"/>
          <w:jc w:val="center"/>
        </w:trPr>
        <w:tc>
          <w:tcPr>
            <w:tcW w:w="249" w:type="pct"/>
            <w:vAlign w:val="center"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6" w:type="pct"/>
            <w:vAlign w:val="center"/>
          </w:tcPr>
          <w:p w:rsidR="004B744D" w:rsidRPr="00151EC1" w:rsidRDefault="00ED6637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AGR2</w:t>
            </w:r>
          </w:p>
        </w:tc>
        <w:tc>
          <w:tcPr>
            <w:tcW w:w="1048" w:type="pct"/>
          </w:tcPr>
          <w:p w:rsidR="004B744D" w:rsidRPr="00151EC1" w:rsidRDefault="00085349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Golam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Robbani</w:t>
            </w:r>
            <w:proofErr w:type="spellEnd"/>
          </w:p>
          <w:p w:rsidR="00085349" w:rsidRPr="00151EC1" w:rsidRDefault="00085349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Professor</w:t>
            </w:r>
          </w:p>
        </w:tc>
        <w:tc>
          <w:tcPr>
            <w:tcW w:w="911" w:type="pct"/>
          </w:tcPr>
          <w:p w:rsidR="005749AA" w:rsidRPr="00151EC1" w:rsidRDefault="005749AA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MW: 11.20 AM - 1.20 PM</w:t>
            </w:r>
          </w:p>
          <w:p w:rsidR="004B744D" w:rsidRPr="00D10419" w:rsidRDefault="005749AA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R: 09:00AM-11:00 AM</w:t>
            </w:r>
          </w:p>
        </w:tc>
        <w:tc>
          <w:tcPr>
            <w:tcW w:w="534" w:type="pct"/>
          </w:tcPr>
          <w:p w:rsidR="004B744D" w:rsidRPr="00151EC1" w:rsidRDefault="008B4842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30</w:t>
            </w:r>
          </w:p>
        </w:tc>
        <w:tc>
          <w:tcPr>
            <w:tcW w:w="313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101 </w:t>
            </w:r>
          </w:p>
        </w:tc>
        <w:tc>
          <w:tcPr>
            <w:tcW w:w="15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</w:t>
            </w:r>
          </w:p>
        </w:tc>
        <w:tc>
          <w:tcPr>
            <w:tcW w:w="812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11:10 AM - 02:00 PM </w:t>
            </w:r>
          </w:p>
        </w:tc>
        <w:tc>
          <w:tcPr>
            <w:tcW w:w="331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2 </w:t>
            </w:r>
          </w:p>
        </w:tc>
        <w:tc>
          <w:tcPr>
            <w:tcW w:w="260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4B744D" w:rsidRPr="00151EC1" w:rsidTr="0020157C">
        <w:trPr>
          <w:trHeight w:val="217"/>
          <w:tblCellSpacing w:w="0" w:type="dxa"/>
          <w:jc w:val="center"/>
        </w:trPr>
        <w:tc>
          <w:tcPr>
            <w:tcW w:w="249" w:type="pct"/>
            <w:vAlign w:val="center"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6" w:type="pct"/>
            <w:vAlign w:val="center"/>
          </w:tcPr>
          <w:p w:rsidR="004B744D" w:rsidRPr="00151EC1" w:rsidRDefault="00085349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AHO</w:t>
            </w:r>
          </w:p>
        </w:tc>
        <w:tc>
          <w:tcPr>
            <w:tcW w:w="1048" w:type="pct"/>
          </w:tcPr>
          <w:p w:rsidR="004B744D" w:rsidRPr="00151EC1" w:rsidRDefault="00085349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Ashfaque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Hossain</w:t>
            </w:r>
            <w:proofErr w:type="spellEnd"/>
          </w:p>
          <w:p w:rsidR="00085349" w:rsidRPr="00151EC1" w:rsidRDefault="00085349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Professor</w:t>
            </w:r>
          </w:p>
        </w:tc>
        <w:tc>
          <w:tcPr>
            <w:tcW w:w="911" w:type="pct"/>
          </w:tcPr>
          <w:p w:rsidR="005749AA" w:rsidRPr="00151EC1" w:rsidRDefault="005749AA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MW: 12.30 PM - 2.30 PM</w:t>
            </w:r>
          </w:p>
          <w:p w:rsidR="004B744D" w:rsidRPr="00151EC1" w:rsidRDefault="004B744D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4B744D" w:rsidRPr="00151EC1" w:rsidRDefault="008B4842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43</w:t>
            </w:r>
          </w:p>
        </w:tc>
        <w:tc>
          <w:tcPr>
            <w:tcW w:w="313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101 </w:t>
            </w:r>
          </w:p>
        </w:tc>
        <w:tc>
          <w:tcPr>
            <w:tcW w:w="15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 </w:t>
            </w:r>
          </w:p>
        </w:tc>
        <w:tc>
          <w:tcPr>
            <w:tcW w:w="812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W 02:40 PM - 04:10 PM </w:t>
            </w:r>
          </w:p>
        </w:tc>
        <w:tc>
          <w:tcPr>
            <w:tcW w:w="331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C216 </w:t>
            </w:r>
          </w:p>
        </w:tc>
        <w:tc>
          <w:tcPr>
            <w:tcW w:w="260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4B744D" w:rsidRPr="00151EC1" w:rsidTr="00151EC1">
        <w:trPr>
          <w:trHeight w:val="419"/>
          <w:tblCellSpacing w:w="0" w:type="dxa"/>
          <w:jc w:val="center"/>
        </w:trPr>
        <w:tc>
          <w:tcPr>
            <w:tcW w:w="249" w:type="pct"/>
            <w:vAlign w:val="center"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6" w:type="pct"/>
            <w:vAlign w:val="center"/>
          </w:tcPr>
          <w:p w:rsidR="004B744D" w:rsidRPr="00151EC1" w:rsidRDefault="00085349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ch</w:t>
            </w:r>
            <w:proofErr w:type="spellEnd"/>
            <w:r w:rsidR="004B744D"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48" w:type="pct"/>
          </w:tcPr>
          <w:p w:rsidR="004B744D" w:rsidRPr="00151EC1" w:rsidRDefault="00085349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iladri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Chatterjee</w:t>
            </w:r>
            <w:proofErr w:type="spellEnd"/>
          </w:p>
          <w:p w:rsidR="00085349" w:rsidRPr="00151EC1" w:rsidRDefault="00085349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Assistant Professor</w:t>
            </w:r>
          </w:p>
        </w:tc>
        <w:tc>
          <w:tcPr>
            <w:tcW w:w="911" w:type="pct"/>
          </w:tcPr>
          <w:p w:rsidR="00FD7B64" w:rsidRPr="00151EC1" w:rsidRDefault="00FD7B64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ST: 10.00 AM - 12.00 Noon</w:t>
            </w:r>
          </w:p>
          <w:p w:rsidR="004B744D" w:rsidRPr="00D10419" w:rsidRDefault="00FD7B64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MW: 10.00 AM - 01.00 PM</w:t>
            </w:r>
          </w:p>
        </w:tc>
        <w:tc>
          <w:tcPr>
            <w:tcW w:w="534" w:type="pct"/>
          </w:tcPr>
          <w:p w:rsidR="004B744D" w:rsidRPr="00151EC1" w:rsidRDefault="008B4842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31</w:t>
            </w:r>
          </w:p>
        </w:tc>
        <w:tc>
          <w:tcPr>
            <w:tcW w:w="313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101 </w:t>
            </w:r>
          </w:p>
        </w:tc>
        <w:tc>
          <w:tcPr>
            <w:tcW w:w="15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 </w:t>
            </w:r>
          </w:p>
        </w:tc>
        <w:tc>
          <w:tcPr>
            <w:tcW w:w="812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W 04:20 PM - 05:50 PM </w:t>
            </w:r>
          </w:p>
        </w:tc>
        <w:tc>
          <w:tcPr>
            <w:tcW w:w="331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2 </w:t>
            </w:r>
          </w:p>
        </w:tc>
        <w:tc>
          <w:tcPr>
            <w:tcW w:w="260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4B744D" w:rsidRPr="00151EC1" w:rsidTr="00D10419">
        <w:trPr>
          <w:trHeight w:val="707"/>
          <w:tblCellSpacing w:w="0" w:type="dxa"/>
          <w:jc w:val="center"/>
        </w:trPr>
        <w:tc>
          <w:tcPr>
            <w:tcW w:w="249" w:type="pct"/>
            <w:vAlign w:val="center"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86" w:type="pct"/>
            <w:vAlign w:val="center"/>
          </w:tcPr>
          <w:p w:rsidR="004B744D" w:rsidRPr="00151EC1" w:rsidRDefault="00085349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MAB2</w:t>
            </w:r>
          </w:p>
        </w:tc>
        <w:tc>
          <w:tcPr>
            <w:tcW w:w="1048" w:type="pct"/>
          </w:tcPr>
          <w:p w:rsidR="00BB3A43" w:rsidRPr="00151EC1" w:rsidRDefault="00BB3A43" w:rsidP="00B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r. Muhammad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Asiful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Basar</w:t>
            </w:r>
            <w:proofErr w:type="spellEnd"/>
          </w:p>
          <w:p w:rsidR="00BB3A43" w:rsidRPr="00151EC1" w:rsidRDefault="00BB3A43" w:rsidP="00BB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Lecturer</w:t>
            </w:r>
          </w:p>
          <w:p w:rsidR="004B744D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</w:tcPr>
          <w:p w:rsidR="00FD7B64" w:rsidRPr="00151EC1" w:rsidRDefault="00FD7B64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ST: 11.30 AM - 12.30 PM</w:t>
            </w:r>
          </w:p>
          <w:p w:rsidR="00FD7B64" w:rsidRPr="00151EC1" w:rsidRDefault="00FD7B64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MW: 10.00 AM - 12.00 Noon</w:t>
            </w:r>
          </w:p>
          <w:p w:rsidR="00BF552C" w:rsidRPr="00151EC1" w:rsidRDefault="00151EC1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: 11:30AM-01:30 PM</w:t>
            </w:r>
          </w:p>
        </w:tc>
        <w:tc>
          <w:tcPr>
            <w:tcW w:w="534" w:type="pct"/>
          </w:tcPr>
          <w:p w:rsidR="004B744D" w:rsidRPr="00151EC1" w:rsidRDefault="008B4842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28</w:t>
            </w:r>
          </w:p>
        </w:tc>
        <w:tc>
          <w:tcPr>
            <w:tcW w:w="313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101 </w:t>
            </w:r>
          </w:p>
        </w:tc>
        <w:tc>
          <w:tcPr>
            <w:tcW w:w="15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 </w:t>
            </w:r>
          </w:p>
        </w:tc>
        <w:tc>
          <w:tcPr>
            <w:tcW w:w="812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02:10 PM - 05:00 PM </w:t>
            </w:r>
          </w:p>
        </w:tc>
        <w:tc>
          <w:tcPr>
            <w:tcW w:w="331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2 </w:t>
            </w:r>
          </w:p>
        </w:tc>
        <w:tc>
          <w:tcPr>
            <w:tcW w:w="260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4B744D" w:rsidRPr="00151EC1" w:rsidTr="00D10419">
        <w:trPr>
          <w:trHeight w:val="635"/>
          <w:tblCellSpacing w:w="0" w:type="dxa"/>
          <w:jc w:val="center"/>
        </w:trPr>
        <w:tc>
          <w:tcPr>
            <w:tcW w:w="249" w:type="pct"/>
            <w:vAlign w:val="center"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86" w:type="pct"/>
            <w:vAlign w:val="center"/>
          </w:tcPr>
          <w:p w:rsidR="004B744D" w:rsidRPr="00151EC1" w:rsidRDefault="00085349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AHO</w:t>
            </w:r>
          </w:p>
        </w:tc>
        <w:tc>
          <w:tcPr>
            <w:tcW w:w="1048" w:type="pct"/>
          </w:tcPr>
          <w:p w:rsidR="00FD7B64" w:rsidRPr="00151EC1" w:rsidRDefault="00FD7B64" w:rsidP="00F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Ashfaque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Hossain</w:t>
            </w:r>
            <w:proofErr w:type="spellEnd"/>
          </w:p>
          <w:p w:rsidR="004B744D" w:rsidRPr="00151EC1" w:rsidRDefault="00FD7B64" w:rsidP="00F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Professor</w:t>
            </w:r>
          </w:p>
        </w:tc>
        <w:tc>
          <w:tcPr>
            <w:tcW w:w="911" w:type="pct"/>
          </w:tcPr>
          <w:p w:rsidR="004B744D" w:rsidRPr="00151EC1" w:rsidRDefault="004B744D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D7B64" w:rsidRPr="00151EC1" w:rsidRDefault="00FD7B64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MW: 12.30 PM - 2.30 PM</w:t>
            </w:r>
          </w:p>
          <w:p w:rsidR="00BF552C" w:rsidRPr="00151EC1" w:rsidRDefault="00BF552C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4B744D" w:rsidRPr="00151EC1" w:rsidRDefault="008B4842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43</w:t>
            </w:r>
          </w:p>
        </w:tc>
        <w:tc>
          <w:tcPr>
            <w:tcW w:w="313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101 </w:t>
            </w:r>
          </w:p>
        </w:tc>
        <w:tc>
          <w:tcPr>
            <w:tcW w:w="15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</w:t>
            </w:r>
          </w:p>
        </w:tc>
        <w:tc>
          <w:tcPr>
            <w:tcW w:w="812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W 04:20 PM - 05:50 PM </w:t>
            </w:r>
          </w:p>
        </w:tc>
        <w:tc>
          <w:tcPr>
            <w:tcW w:w="331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3 </w:t>
            </w:r>
          </w:p>
        </w:tc>
        <w:tc>
          <w:tcPr>
            <w:tcW w:w="260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4B744D" w:rsidRPr="00151EC1" w:rsidTr="00D10419">
        <w:trPr>
          <w:trHeight w:val="464"/>
          <w:tblCellSpacing w:w="0" w:type="dxa"/>
          <w:jc w:val="center"/>
        </w:trPr>
        <w:tc>
          <w:tcPr>
            <w:tcW w:w="249" w:type="pct"/>
            <w:vAlign w:val="center"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6" w:type="pct"/>
            <w:vAlign w:val="center"/>
          </w:tcPr>
          <w:p w:rsidR="004B744D" w:rsidRPr="00151EC1" w:rsidRDefault="00085349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Cancel</w:t>
            </w:r>
            <w:r w:rsidR="00E05F0E"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ed</w:t>
            </w: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48" w:type="pct"/>
          </w:tcPr>
          <w:p w:rsidR="004B744D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</w:tcPr>
          <w:p w:rsidR="004B744D" w:rsidRPr="00151EC1" w:rsidRDefault="004B744D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552C" w:rsidRPr="00151EC1" w:rsidRDefault="00BF552C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4B744D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101 </w:t>
            </w:r>
          </w:p>
        </w:tc>
        <w:tc>
          <w:tcPr>
            <w:tcW w:w="15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 </w:t>
            </w:r>
          </w:p>
        </w:tc>
        <w:tc>
          <w:tcPr>
            <w:tcW w:w="812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02:10 PM - 05:00 PM </w:t>
            </w:r>
          </w:p>
        </w:tc>
        <w:tc>
          <w:tcPr>
            <w:tcW w:w="331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3 </w:t>
            </w:r>
          </w:p>
        </w:tc>
        <w:tc>
          <w:tcPr>
            <w:tcW w:w="260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4B744D" w:rsidRPr="00151EC1" w:rsidTr="00D10419">
        <w:trPr>
          <w:trHeight w:val="608"/>
          <w:tblCellSpacing w:w="0" w:type="dxa"/>
          <w:jc w:val="center"/>
        </w:trPr>
        <w:tc>
          <w:tcPr>
            <w:tcW w:w="249" w:type="pct"/>
            <w:vAlign w:val="center"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8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Asz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48" w:type="pct"/>
          </w:tcPr>
          <w:p w:rsidR="004B744D" w:rsidRPr="00151EC1" w:rsidRDefault="004B744D" w:rsidP="004B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A.K.M.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Shahnawaz</w:t>
            </w:r>
            <w:proofErr w:type="spellEnd"/>
          </w:p>
          <w:p w:rsidR="004B744D" w:rsidRPr="00151EC1" w:rsidRDefault="004B744D" w:rsidP="004B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Professor</w:t>
            </w:r>
          </w:p>
        </w:tc>
        <w:tc>
          <w:tcPr>
            <w:tcW w:w="911" w:type="pct"/>
          </w:tcPr>
          <w:p w:rsidR="005749AA" w:rsidRPr="00151EC1" w:rsidRDefault="005749AA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MW: 09.00 AM - 09.30 AM</w:t>
            </w:r>
          </w:p>
          <w:p w:rsidR="00BF552C" w:rsidRPr="00151EC1" w:rsidRDefault="005749AA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MW: 11.20 AM - 12.50 PM</w:t>
            </w:r>
          </w:p>
        </w:tc>
        <w:tc>
          <w:tcPr>
            <w:tcW w:w="534" w:type="pct"/>
          </w:tcPr>
          <w:p w:rsidR="004B744D" w:rsidRPr="00151EC1" w:rsidRDefault="008B4842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40</w:t>
            </w:r>
          </w:p>
        </w:tc>
        <w:tc>
          <w:tcPr>
            <w:tcW w:w="313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202 </w:t>
            </w:r>
          </w:p>
        </w:tc>
        <w:tc>
          <w:tcPr>
            <w:tcW w:w="15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12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W 01:00 PM - 02:30 PM </w:t>
            </w:r>
          </w:p>
        </w:tc>
        <w:tc>
          <w:tcPr>
            <w:tcW w:w="331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3 </w:t>
            </w:r>
          </w:p>
        </w:tc>
        <w:tc>
          <w:tcPr>
            <w:tcW w:w="260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7B5BE0" w:rsidRPr="00151EC1" w:rsidTr="00D10419">
        <w:trPr>
          <w:trHeight w:val="320"/>
          <w:tblCellSpacing w:w="0" w:type="dxa"/>
          <w:jc w:val="center"/>
        </w:trPr>
        <w:tc>
          <w:tcPr>
            <w:tcW w:w="249" w:type="pct"/>
            <w:vAlign w:val="center"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</w:t>
            </w:r>
          </w:p>
          <w:p w:rsidR="005749AA" w:rsidRPr="00151EC1" w:rsidRDefault="005749AA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7B5BE0" w:rsidRPr="00151EC1" w:rsidRDefault="007B5BE0" w:rsidP="0057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MAB2</w:t>
            </w:r>
          </w:p>
        </w:tc>
        <w:tc>
          <w:tcPr>
            <w:tcW w:w="1048" w:type="pct"/>
            <w:vMerge w:val="restart"/>
          </w:tcPr>
          <w:p w:rsidR="007B5BE0" w:rsidRPr="00151EC1" w:rsidRDefault="007B5BE0" w:rsidP="008B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r. Muhammad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Asiful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Basar</w:t>
            </w:r>
            <w:proofErr w:type="spellEnd"/>
          </w:p>
          <w:p w:rsidR="007B5BE0" w:rsidRPr="00151EC1" w:rsidRDefault="007B5BE0" w:rsidP="008B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Lecturer</w:t>
            </w:r>
          </w:p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  <w:vMerge w:val="restart"/>
          </w:tcPr>
          <w:p w:rsidR="005749AA" w:rsidRPr="00151EC1" w:rsidRDefault="005749AA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ST: 11.30 AM - 12.30 PM</w:t>
            </w:r>
          </w:p>
          <w:p w:rsidR="005749AA" w:rsidRPr="00151EC1" w:rsidRDefault="005749AA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MW: 10.00 AM - 12.00 Noon</w:t>
            </w:r>
          </w:p>
          <w:p w:rsidR="005749AA" w:rsidRPr="00151EC1" w:rsidRDefault="005749AA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R: 11:30AM-01:30 PM</w:t>
            </w:r>
          </w:p>
          <w:p w:rsidR="00BF552C" w:rsidRPr="00151EC1" w:rsidRDefault="00BF552C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vMerge w:val="restart"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28</w:t>
            </w:r>
          </w:p>
        </w:tc>
        <w:tc>
          <w:tcPr>
            <w:tcW w:w="313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202 </w:t>
            </w:r>
          </w:p>
        </w:tc>
        <w:tc>
          <w:tcPr>
            <w:tcW w:w="156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812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 09:40 AM - 11:10 AM </w:t>
            </w:r>
          </w:p>
        </w:tc>
        <w:tc>
          <w:tcPr>
            <w:tcW w:w="331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3 </w:t>
            </w:r>
          </w:p>
        </w:tc>
        <w:tc>
          <w:tcPr>
            <w:tcW w:w="260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3 (35) </w:t>
            </w:r>
          </w:p>
        </w:tc>
      </w:tr>
      <w:tr w:rsidR="007B5BE0" w:rsidRPr="00151EC1" w:rsidTr="00D10419">
        <w:trPr>
          <w:trHeight w:val="491"/>
          <w:tblCellSpacing w:w="0" w:type="dxa"/>
          <w:jc w:val="center"/>
        </w:trPr>
        <w:tc>
          <w:tcPr>
            <w:tcW w:w="249" w:type="pct"/>
            <w:vAlign w:val="center"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86" w:type="pct"/>
            <w:vMerge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  <w:vMerge/>
          </w:tcPr>
          <w:p w:rsidR="007B5BE0" w:rsidRPr="00151EC1" w:rsidRDefault="007B5BE0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202 </w:t>
            </w:r>
          </w:p>
        </w:tc>
        <w:tc>
          <w:tcPr>
            <w:tcW w:w="156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812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W 02:40 PM - 04:10 PM </w:t>
            </w:r>
          </w:p>
        </w:tc>
        <w:tc>
          <w:tcPr>
            <w:tcW w:w="331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2 </w:t>
            </w:r>
          </w:p>
        </w:tc>
        <w:tc>
          <w:tcPr>
            <w:tcW w:w="260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 (35) </w:t>
            </w:r>
          </w:p>
        </w:tc>
      </w:tr>
      <w:tr w:rsidR="004B744D" w:rsidRPr="00151EC1" w:rsidTr="0020157C">
        <w:trPr>
          <w:trHeight w:val="217"/>
          <w:tblCellSpacing w:w="0" w:type="dxa"/>
          <w:jc w:val="center"/>
        </w:trPr>
        <w:tc>
          <w:tcPr>
            <w:tcW w:w="249" w:type="pct"/>
            <w:vAlign w:val="center"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86" w:type="pct"/>
            <w:vAlign w:val="center"/>
          </w:tcPr>
          <w:p w:rsidR="004B744D" w:rsidRPr="00151EC1" w:rsidRDefault="00085349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AGR2</w:t>
            </w:r>
            <w:r w:rsidR="004B744D"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48" w:type="pct"/>
          </w:tcPr>
          <w:p w:rsidR="00FD7B64" w:rsidRPr="00151EC1" w:rsidRDefault="00FD7B64" w:rsidP="00F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Golam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Robbani</w:t>
            </w:r>
            <w:proofErr w:type="spellEnd"/>
          </w:p>
          <w:p w:rsidR="004B744D" w:rsidRPr="00151EC1" w:rsidRDefault="00FD7B64" w:rsidP="00FD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Professor</w:t>
            </w:r>
          </w:p>
        </w:tc>
        <w:tc>
          <w:tcPr>
            <w:tcW w:w="911" w:type="pct"/>
          </w:tcPr>
          <w:p w:rsidR="00FD7B64" w:rsidRPr="00151EC1" w:rsidRDefault="00FD7B64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MW: 11.20 AM - 1.20 PM</w:t>
            </w:r>
          </w:p>
          <w:p w:rsidR="00FD7B64" w:rsidRPr="00151EC1" w:rsidRDefault="00FD7B64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R: 09:00AM-11:00 AM</w:t>
            </w:r>
          </w:p>
          <w:p w:rsidR="004B744D" w:rsidRPr="00151EC1" w:rsidRDefault="004B744D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4B744D" w:rsidRPr="00151EC1" w:rsidRDefault="008B4842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30</w:t>
            </w:r>
          </w:p>
        </w:tc>
        <w:tc>
          <w:tcPr>
            <w:tcW w:w="313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203 </w:t>
            </w:r>
          </w:p>
        </w:tc>
        <w:tc>
          <w:tcPr>
            <w:tcW w:w="15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12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W 09:40 AM - 11:10 AM </w:t>
            </w:r>
          </w:p>
        </w:tc>
        <w:tc>
          <w:tcPr>
            <w:tcW w:w="331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2 </w:t>
            </w:r>
          </w:p>
        </w:tc>
        <w:tc>
          <w:tcPr>
            <w:tcW w:w="260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 (35) </w:t>
            </w:r>
          </w:p>
        </w:tc>
      </w:tr>
      <w:tr w:rsidR="007B5BE0" w:rsidRPr="00151EC1" w:rsidTr="0020157C">
        <w:trPr>
          <w:trHeight w:val="217"/>
          <w:tblCellSpacing w:w="0" w:type="dxa"/>
          <w:jc w:val="center"/>
        </w:trPr>
        <w:tc>
          <w:tcPr>
            <w:tcW w:w="249" w:type="pct"/>
            <w:vAlign w:val="center"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86" w:type="pct"/>
            <w:vMerge w:val="restar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ch</w:t>
            </w:r>
            <w:proofErr w:type="spellEnd"/>
          </w:p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 w:val="restart"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iladri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Chatterjee</w:t>
            </w:r>
            <w:proofErr w:type="spellEnd"/>
          </w:p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Assistant Professor</w:t>
            </w:r>
          </w:p>
        </w:tc>
        <w:tc>
          <w:tcPr>
            <w:tcW w:w="911" w:type="pct"/>
            <w:vMerge w:val="restart"/>
          </w:tcPr>
          <w:p w:rsidR="00FD7B64" w:rsidRPr="00151EC1" w:rsidRDefault="00FD7B64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ST: 10.00 AM - 12.00 Noon</w:t>
            </w:r>
          </w:p>
          <w:p w:rsidR="00FD7B64" w:rsidRPr="00151EC1" w:rsidRDefault="00FD7B64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MW: 10.00 AM - 01.00 PM</w:t>
            </w:r>
          </w:p>
          <w:p w:rsidR="007B5BE0" w:rsidRPr="00151EC1" w:rsidRDefault="007B5BE0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vMerge w:val="restart"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31</w:t>
            </w:r>
          </w:p>
        </w:tc>
        <w:tc>
          <w:tcPr>
            <w:tcW w:w="313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205 </w:t>
            </w:r>
          </w:p>
        </w:tc>
        <w:tc>
          <w:tcPr>
            <w:tcW w:w="156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12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 02:40 PM - 04:10 PM </w:t>
            </w:r>
          </w:p>
        </w:tc>
        <w:tc>
          <w:tcPr>
            <w:tcW w:w="331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3 </w:t>
            </w:r>
          </w:p>
        </w:tc>
        <w:tc>
          <w:tcPr>
            <w:tcW w:w="260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9 (35) </w:t>
            </w:r>
          </w:p>
        </w:tc>
      </w:tr>
      <w:tr w:rsidR="007B5BE0" w:rsidRPr="00151EC1" w:rsidTr="0020157C">
        <w:trPr>
          <w:trHeight w:val="217"/>
          <w:tblCellSpacing w:w="0" w:type="dxa"/>
          <w:jc w:val="center"/>
        </w:trPr>
        <w:tc>
          <w:tcPr>
            <w:tcW w:w="249" w:type="pct"/>
            <w:vAlign w:val="center"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86" w:type="pct"/>
            <w:vMerge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  <w:vMerge/>
          </w:tcPr>
          <w:p w:rsidR="007B5BE0" w:rsidRPr="00151EC1" w:rsidRDefault="007B5BE0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205 </w:t>
            </w:r>
          </w:p>
        </w:tc>
        <w:tc>
          <w:tcPr>
            <w:tcW w:w="156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2 </w:t>
            </w:r>
          </w:p>
        </w:tc>
        <w:tc>
          <w:tcPr>
            <w:tcW w:w="812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W 02:40 PM - 04:10 PM </w:t>
            </w:r>
          </w:p>
        </w:tc>
        <w:tc>
          <w:tcPr>
            <w:tcW w:w="331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C202 </w:t>
            </w:r>
          </w:p>
        </w:tc>
        <w:tc>
          <w:tcPr>
            <w:tcW w:w="260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3 (35) </w:t>
            </w:r>
          </w:p>
        </w:tc>
      </w:tr>
      <w:tr w:rsidR="007B5BE0" w:rsidRPr="00151EC1" w:rsidTr="0020157C">
        <w:trPr>
          <w:trHeight w:val="217"/>
          <w:tblCellSpacing w:w="0" w:type="dxa"/>
          <w:jc w:val="center"/>
        </w:trPr>
        <w:tc>
          <w:tcPr>
            <w:tcW w:w="249" w:type="pct"/>
            <w:vAlign w:val="center"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86" w:type="pct"/>
            <w:vMerge w:val="restar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AK </w:t>
            </w:r>
          </w:p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 w:val="restart"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f.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Rashida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Akhter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Kanum</w:t>
            </w:r>
            <w:proofErr w:type="spellEnd"/>
          </w:p>
        </w:tc>
        <w:tc>
          <w:tcPr>
            <w:tcW w:w="911" w:type="pct"/>
            <w:vMerge w:val="restart"/>
          </w:tcPr>
          <w:p w:rsidR="0020157C" w:rsidRPr="00151EC1" w:rsidRDefault="0020157C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ST:09:40AM-11:10AM</w:t>
            </w:r>
          </w:p>
          <w:p w:rsidR="007B5BE0" w:rsidRPr="00151EC1" w:rsidRDefault="0020157C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ST:01:00PM-01:30PM</w:t>
            </w:r>
          </w:p>
        </w:tc>
        <w:tc>
          <w:tcPr>
            <w:tcW w:w="534" w:type="pct"/>
            <w:vMerge w:val="restart"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42</w:t>
            </w:r>
          </w:p>
        </w:tc>
        <w:tc>
          <w:tcPr>
            <w:tcW w:w="313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101 </w:t>
            </w:r>
          </w:p>
        </w:tc>
        <w:tc>
          <w:tcPr>
            <w:tcW w:w="156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12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 08:00 AM - 09:30 AM </w:t>
            </w:r>
          </w:p>
        </w:tc>
        <w:tc>
          <w:tcPr>
            <w:tcW w:w="331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C216 </w:t>
            </w:r>
          </w:p>
        </w:tc>
        <w:tc>
          <w:tcPr>
            <w:tcW w:w="260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7B5BE0" w:rsidRPr="00151EC1" w:rsidTr="0020157C">
        <w:trPr>
          <w:trHeight w:val="217"/>
          <w:tblCellSpacing w:w="0" w:type="dxa"/>
          <w:jc w:val="center"/>
        </w:trPr>
        <w:tc>
          <w:tcPr>
            <w:tcW w:w="249" w:type="pct"/>
            <w:vAlign w:val="center"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86" w:type="pct"/>
            <w:vMerge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  <w:vMerge/>
          </w:tcPr>
          <w:p w:rsidR="007B5BE0" w:rsidRPr="00151EC1" w:rsidRDefault="007B5BE0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101 </w:t>
            </w:r>
          </w:p>
        </w:tc>
        <w:tc>
          <w:tcPr>
            <w:tcW w:w="156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812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 11:20 AM - 12:50 PM </w:t>
            </w:r>
          </w:p>
        </w:tc>
        <w:tc>
          <w:tcPr>
            <w:tcW w:w="331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C216 </w:t>
            </w:r>
          </w:p>
        </w:tc>
        <w:tc>
          <w:tcPr>
            <w:tcW w:w="260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8 (38) </w:t>
            </w:r>
          </w:p>
        </w:tc>
      </w:tr>
      <w:tr w:rsidR="007B5BE0" w:rsidRPr="00151EC1" w:rsidTr="0020157C">
        <w:trPr>
          <w:trHeight w:val="217"/>
          <w:tblCellSpacing w:w="0" w:type="dxa"/>
          <w:jc w:val="center"/>
        </w:trPr>
        <w:tc>
          <w:tcPr>
            <w:tcW w:w="249" w:type="pct"/>
            <w:vAlign w:val="center"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86" w:type="pct"/>
            <w:vMerge w:val="restar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Mtn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 w:val="restart"/>
          </w:tcPr>
          <w:p w:rsidR="007B5BE0" w:rsidRPr="00151EC1" w:rsidRDefault="007B5BE0" w:rsidP="004B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Mostofa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zmul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ansur</w:t>
            </w:r>
          </w:p>
          <w:p w:rsidR="007B5BE0" w:rsidRPr="00151EC1" w:rsidRDefault="007B5BE0" w:rsidP="004B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Professor</w:t>
            </w:r>
          </w:p>
        </w:tc>
        <w:tc>
          <w:tcPr>
            <w:tcW w:w="911" w:type="pct"/>
            <w:vMerge w:val="restart"/>
          </w:tcPr>
          <w:p w:rsidR="003B250B" w:rsidRPr="00151EC1" w:rsidRDefault="003B250B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ST:12:30AM-01:00PM</w:t>
            </w:r>
          </w:p>
          <w:p w:rsidR="007B5BE0" w:rsidRPr="00151EC1" w:rsidRDefault="003B250B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ST:02:30AM-04:00PM</w:t>
            </w:r>
          </w:p>
        </w:tc>
        <w:tc>
          <w:tcPr>
            <w:tcW w:w="534" w:type="pct"/>
            <w:vMerge w:val="restart"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42</w:t>
            </w:r>
          </w:p>
        </w:tc>
        <w:tc>
          <w:tcPr>
            <w:tcW w:w="313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101 </w:t>
            </w:r>
          </w:p>
        </w:tc>
        <w:tc>
          <w:tcPr>
            <w:tcW w:w="156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812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 01:00 PM - 02:30 PM </w:t>
            </w:r>
          </w:p>
        </w:tc>
        <w:tc>
          <w:tcPr>
            <w:tcW w:w="331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3 </w:t>
            </w:r>
          </w:p>
        </w:tc>
        <w:tc>
          <w:tcPr>
            <w:tcW w:w="260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7B5BE0" w:rsidRPr="00151EC1" w:rsidTr="0020157C">
        <w:trPr>
          <w:trHeight w:val="217"/>
          <w:tblCellSpacing w:w="0" w:type="dxa"/>
          <w:jc w:val="center"/>
        </w:trPr>
        <w:tc>
          <w:tcPr>
            <w:tcW w:w="249" w:type="pct"/>
            <w:vAlign w:val="center"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86" w:type="pct"/>
            <w:vMerge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  <w:vMerge/>
          </w:tcPr>
          <w:p w:rsidR="007B5BE0" w:rsidRPr="00151EC1" w:rsidRDefault="007B5BE0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101 </w:t>
            </w:r>
          </w:p>
        </w:tc>
        <w:tc>
          <w:tcPr>
            <w:tcW w:w="156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812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 04:20 PM - 05:50 PM </w:t>
            </w:r>
          </w:p>
        </w:tc>
        <w:tc>
          <w:tcPr>
            <w:tcW w:w="331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3 </w:t>
            </w:r>
          </w:p>
        </w:tc>
        <w:tc>
          <w:tcPr>
            <w:tcW w:w="260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4B744D" w:rsidRPr="00151EC1" w:rsidTr="0020157C">
        <w:trPr>
          <w:trHeight w:val="217"/>
          <w:tblCellSpacing w:w="0" w:type="dxa"/>
          <w:jc w:val="center"/>
        </w:trPr>
        <w:tc>
          <w:tcPr>
            <w:tcW w:w="249" w:type="pct"/>
            <w:vAlign w:val="center"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8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Krl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48" w:type="pct"/>
          </w:tcPr>
          <w:p w:rsidR="004B744D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Dr.Mohammad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Kamrul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Ahsan</w:t>
            </w:r>
            <w:proofErr w:type="spellEnd"/>
          </w:p>
          <w:p w:rsidR="00E451A5" w:rsidRPr="00151EC1" w:rsidRDefault="00E451A5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essor</w:t>
            </w:r>
          </w:p>
        </w:tc>
        <w:tc>
          <w:tcPr>
            <w:tcW w:w="911" w:type="pct"/>
          </w:tcPr>
          <w:p w:rsidR="004B744D" w:rsidRPr="00151EC1" w:rsidRDefault="003B250B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ST:12:30AM-01:00PM</w:t>
            </w:r>
          </w:p>
          <w:p w:rsidR="0020157C" w:rsidRPr="00151EC1" w:rsidRDefault="0020157C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ST:02:</w:t>
            </w:r>
            <w:r w:rsidR="003B250B"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30AM-04:00</w:t>
            </w: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PM</w:t>
            </w:r>
          </w:p>
          <w:p w:rsidR="00BF552C" w:rsidRPr="00151EC1" w:rsidRDefault="00BF552C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4B744D" w:rsidRPr="00151EC1" w:rsidRDefault="008B4842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29</w:t>
            </w:r>
          </w:p>
        </w:tc>
        <w:tc>
          <w:tcPr>
            <w:tcW w:w="313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101 </w:t>
            </w:r>
          </w:p>
        </w:tc>
        <w:tc>
          <w:tcPr>
            <w:tcW w:w="15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812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 01:00 PM - 02:30 PM </w:t>
            </w:r>
          </w:p>
        </w:tc>
        <w:tc>
          <w:tcPr>
            <w:tcW w:w="331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2 </w:t>
            </w:r>
          </w:p>
        </w:tc>
        <w:tc>
          <w:tcPr>
            <w:tcW w:w="260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4B744D" w:rsidRPr="00151EC1" w:rsidTr="0020157C">
        <w:trPr>
          <w:trHeight w:val="217"/>
          <w:tblCellSpacing w:w="0" w:type="dxa"/>
          <w:jc w:val="center"/>
        </w:trPr>
        <w:tc>
          <w:tcPr>
            <w:tcW w:w="249" w:type="pct"/>
            <w:vAlign w:val="center"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8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MnT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48" w:type="pct"/>
          </w:tcPr>
          <w:p w:rsidR="00E451A5" w:rsidRDefault="00E451A5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 w:rsidR="004B744D"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Md. </w:t>
            </w:r>
            <w:proofErr w:type="spellStart"/>
            <w:r w:rsidR="004B744D"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Munir</w:t>
            </w:r>
            <w:proofErr w:type="spellEnd"/>
            <w:r w:rsidR="004B744D"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B744D"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Hossain</w:t>
            </w:r>
            <w:proofErr w:type="spellEnd"/>
            <w:r w:rsidR="004B744D"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B744D"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Talukder</w:t>
            </w:r>
            <w:proofErr w:type="spellEnd"/>
            <w:r w:rsidR="004B744D"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B744D" w:rsidRPr="00151EC1" w:rsidRDefault="00E451A5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</w:t>
            </w:r>
            <w:r w:rsidR="004B744D"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Professor</w:t>
            </w:r>
          </w:p>
        </w:tc>
        <w:tc>
          <w:tcPr>
            <w:tcW w:w="911" w:type="pct"/>
          </w:tcPr>
          <w:p w:rsidR="00FD7B64" w:rsidRPr="00151EC1" w:rsidRDefault="00FD7B64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ST:11:00AM-01:00PM</w:t>
            </w:r>
          </w:p>
          <w:p w:rsidR="004B744D" w:rsidRPr="00151EC1" w:rsidRDefault="004B744D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4B744D" w:rsidRPr="00151EC1" w:rsidRDefault="008B4842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30</w:t>
            </w:r>
          </w:p>
        </w:tc>
        <w:tc>
          <w:tcPr>
            <w:tcW w:w="313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101 </w:t>
            </w:r>
          </w:p>
        </w:tc>
        <w:tc>
          <w:tcPr>
            <w:tcW w:w="15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812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 02:40 PM - 04:10 PM </w:t>
            </w:r>
          </w:p>
        </w:tc>
        <w:tc>
          <w:tcPr>
            <w:tcW w:w="331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C216 </w:t>
            </w:r>
          </w:p>
        </w:tc>
        <w:tc>
          <w:tcPr>
            <w:tcW w:w="260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4B744D" w:rsidRPr="00151EC1" w:rsidTr="0020157C">
        <w:trPr>
          <w:trHeight w:val="217"/>
          <w:tblCellSpacing w:w="0" w:type="dxa"/>
          <w:jc w:val="center"/>
        </w:trPr>
        <w:tc>
          <w:tcPr>
            <w:tcW w:w="249" w:type="pct"/>
            <w:vAlign w:val="center"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8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BA </w:t>
            </w:r>
          </w:p>
        </w:tc>
        <w:tc>
          <w:tcPr>
            <w:tcW w:w="1048" w:type="pct"/>
          </w:tcPr>
          <w:p w:rsidR="004B744D" w:rsidRPr="00151EC1" w:rsidRDefault="00085349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Cancel</w:t>
            </w:r>
            <w:r w:rsidR="006A038E"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ed</w:t>
            </w:r>
          </w:p>
        </w:tc>
        <w:tc>
          <w:tcPr>
            <w:tcW w:w="911" w:type="pct"/>
          </w:tcPr>
          <w:p w:rsidR="004B744D" w:rsidRPr="00151EC1" w:rsidRDefault="004B744D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552C" w:rsidRPr="00151EC1" w:rsidRDefault="00BF552C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4B744D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101 </w:t>
            </w:r>
          </w:p>
        </w:tc>
        <w:tc>
          <w:tcPr>
            <w:tcW w:w="15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812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 11:20 AM - 12:50 PM </w:t>
            </w:r>
          </w:p>
        </w:tc>
        <w:tc>
          <w:tcPr>
            <w:tcW w:w="331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BA </w:t>
            </w:r>
          </w:p>
        </w:tc>
        <w:tc>
          <w:tcPr>
            <w:tcW w:w="260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7B5BE0" w:rsidRPr="00151EC1" w:rsidTr="0020157C">
        <w:trPr>
          <w:trHeight w:val="217"/>
          <w:tblCellSpacing w:w="0" w:type="dxa"/>
          <w:jc w:val="center"/>
        </w:trPr>
        <w:tc>
          <w:tcPr>
            <w:tcW w:w="249" w:type="pct"/>
            <w:vAlign w:val="center"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86" w:type="pct"/>
            <w:vMerge w:val="restar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SU </w:t>
            </w:r>
          </w:p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 w:val="restart"/>
          </w:tcPr>
          <w:p w:rsidR="007B5BE0" w:rsidRPr="00151EC1" w:rsidRDefault="007B5BE0" w:rsidP="004B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Jasim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Uddin</w:t>
            </w:r>
            <w:proofErr w:type="spellEnd"/>
          </w:p>
          <w:p w:rsidR="007B5BE0" w:rsidRPr="00151EC1" w:rsidRDefault="007B5BE0" w:rsidP="004B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Professor</w:t>
            </w:r>
          </w:p>
        </w:tc>
        <w:tc>
          <w:tcPr>
            <w:tcW w:w="911" w:type="pct"/>
            <w:vMerge w:val="restart"/>
          </w:tcPr>
          <w:p w:rsidR="0020157C" w:rsidRPr="00151EC1" w:rsidRDefault="0020157C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ST:09:40AM-11:10AM</w:t>
            </w:r>
          </w:p>
          <w:p w:rsidR="0020157C" w:rsidRPr="00151EC1" w:rsidRDefault="0020157C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ST:01:00PM-01:30PM</w:t>
            </w:r>
          </w:p>
          <w:p w:rsidR="007B5BE0" w:rsidRPr="00151EC1" w:rsidRDefault="007B5BE0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vMerge w:val="restart"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40</w:t>
            </w:r>
          </w:p>
        </w:tc>
        <w:tc>
          <w:tcPr>
            <w:tcW w:w="313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101 </w:t>
            </w:r>
          </w:p>
        </w:tc>
        <w:tc>
          <w:tcPr>
            <w:tcW w:w="156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812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 08:00 AM - 09:30 AM </w:t>
            </w:r>
          </w:p>
        </w:tc>
        <w:tc>
          <w:tcPr>
            <w:tcW w:w="331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3 </w:t>
            </w:r>
          </w:p>
        </w:tc>
        <w:tc>
          <w:tcPr>
            <w:tcW w:w="260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7B5BE0" w:rsidRPr="00151EC1" w:rsidTr="0020157C">
        <w:trPr>
          <w:trHeight w:val="217"/>
          <w:tblCellSpacing w:w="0" w:type="dxa"/>
          <w:jc w:val="center"/>
        </w:trPr>
        <w:tc>
          <w:tcPr>
            <w:tcW w:w="249" w:type="pct"/>
            <w:vAlign w:val="center"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86" w:type="pct"/>
            <w:vMerge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  <w:vMerge/>
          </w:tcPr>
          <w:p w:rsidR="007B5BE0" w:rsidRPr="00151EC1" w:rsidRDefault="007B5BE0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102 </w:t>
            </w:r>
          </w:p>
        </w:tc>
        <w:tc>
          <w:tcPr>
            <w:tcW w:w="156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12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 11:20 AM - 12:50 PM </w:t>
            </w:r>
          </w:p>
        </w:tc>
        <w:tc>
          <w:tcPr>
            <w:tcW w:w="331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3 </w:t>
            </w:r>
          </w:p>
        </w:tc>
        <w:tc>
          <w:tcPr>
            <w:tcW w:w="260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4B744D" w:rsidRPr="00151EC1" w:rsidTr="0020157C">
        <w:trPr>
          <w:trHeight w:val="217"/>
          <w:tblCellSpacing w:w="0" w:type="dxa"/>
          <w:jc w:val="center"/>
        </w:trPr>
        <w:tc>
          <w:tcPr>
            <w:tcW w:w="249" w:type="pct"/>
            <w:vAlign w:val="center"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8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Kz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48" w:type="pct"/>
          </w:tcPr>
          <w:p w:rsidR="00ED6637" w:rsidRPr="00151EC1" w:rsidRDefault="00ED6637" w:rsidP="00ED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Norman Kenneth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Swazo</w:t>
            </w:r>
            <w:proofErr w:type="spellEnd"/>
          </w:p>
          <w:p w:rsidR="004B744D" w:rsidRPr="00151EC1" w:rsidRDefault="00ED6637" w:rsidP="00ED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Professor</w:t>
            </w:r>
          </w:p>
        </w:tc>
        <w:tc>
          <w:tcPr>
            <w:tcW w:w="911" w:type="pct"/>
          </w:tcPr>
          <w:p w:rsidR="0020157C" w:rsidRPr="00151EC1" w:rsidRDefault="0020157C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ST/MW: 11.30 AM -12.30PM</w:t>
            </w:r>
          </w:p>
          <w:p w:rsidR="0020157C" w:rsidRPr="00151EC1" w:rsidRDefault="0020157C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B744D" w:rsidRPr="00151EC1" w:rsidRDefault="004B744D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4B744D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Add-622</w:t>
            </w:r>
          </w:p>
        </w:tc>
        <w:tc>
          <w:tcPr>
            <w:tcW w:w="313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104 </w:t>
            </w:r>
          </w:p>
        </w:tc>
        <w:tc>
          <w:tcPr>
            <w:tcW w:w="15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12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W 01:00 PM - 02:30 PM </w:t>
            </w:r>
          </w:p>
        </w:tc>
        <w:tc>
          <w:tcPr>
            <w:tcW w:w="331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C605 </w:t>
            </w:r>
          </w:p>
        </w:tc>
        <w:tc>
          <w:tcPr>
            <w:tcW w:w="260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 (35) </w:t>
            </w:r>
          </w:p>
        </w:tc>
      </w:tr>
      <w:tr w:rsidR="004B744D" w:rsidRPr="00151EC1" w:rsidTr="0020157C">
        <w:trPr>
          <w:trHeight w:val="217"/>
          <w:tblCellSpacing w:w="0" w:type="dxa"/>
          <w:jc w:val="center"/>
        </w:trPr>
        <w:tc>
          <w:tcPr>
            <w:tcW w:w="249" w:type="pct"/>
            <w:vAlign w:val="center"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8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MnT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48" w:type="pct"/>
          </w:tcPr>
          <w:p w:rsidR="008B4842" w:rsidRPr="00151EC1" w:rsidRDefault="008B4842" w:rsidP="008B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Md.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Munir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Hossain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B744D" w:rsidRPr="00151EC1" w:rsidRDefault="008B4842" w:rsidP="008B4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Talukder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fessor</w:t>
            </w:r>
          </w:p>
        </w:tc>
        <w:tc>
          <w:tcPr>
            <w:tcW w:w="911" w:type="pct"/>
          </w:tcPr>
          <w:p w:rsidR="00FD7B64" w:rsidRPr="00151EC1" w:rsidRDefault="00FD7B64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ST:11:00AM-01:00PM</w:t>
            </w:r>
          </w:p>
          <w:p w:rsidR="004B744D" w:rsidRPr="00151EC1" w:rsidRDefault="004B744D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4B744D" w:rsidRPr="00151EC1" w:rsidRDefault="008B4842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30</w:t>
            </w:r>
          </w:p>
        </w:tc>
        <w:tc>
          <w:tcPr>
            <w:tcW w:w="313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104 </w:t>
            </w:r>
          </w:p>
        </w:tc>
        <w:tc>
          <w:tcPr>
            <w:tcW w:w="15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812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 04:20 PM - 05:50 PM </w:t>
            </w:r>
          </w:p>
        </w:tc>
        <w:tc>
          <w:tcPr>
            <w:tcW w:w="331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C216 </w:t>
            </w:r>
          </w:p>
        </w:tc>
        <w:tc>
          <w:tcPr>
            <w:tcW w:w="260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7B5BE0" w:rsidRPr="00151EC1" w:rsidTr="0020157C">
        <w:trPr>
          <w:trHeight w:val="217"/>
          <w:tblCellSpacing w:w="0" w:type="dxa"/>
          <w:jc w:val="center"/>
        </w:trPr>
        <w:tc>
          <w:tcPr>
            <w:tcW w:w="249" w:type="pct"/>
            <w:vAlign w:val="center"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86" w:type="pct"/>
            <w:vMerge w:val="restar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TR </w:t>
            </w:r>
          </w:p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 w:val="restart"/>
          </w:tcPr>
          <w:p w:rsidR="007B5BE0" w:rsidRPr="00151EC1" w:rsidRDefault="007B5BE0" w:rsidP="004B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rrister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Kazi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Tamrin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Rashed</w:t>
            </w:r>
            <w:proofErr w:type="spellEnd"/>
          </w:p>
          <w:p w:rsidR="007B5BE0" w:rsidRPr="00151EC1" w:rsidRDefault="007B5BE0" w:rsidP="004B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Lecturer</w:t>
            </w:r>
          </w:p>
        </w:tc>
        <w:tc>
          <w:tcPr>
            <w:tcW w:w="911" w:type="pct"/>
            <w:vMerge w:val="restart"/>
          </w:tcPr>
          <w:p w:rsidR="0020157C" w:rsidRPr="00151EC1" w:rsidRDefault="00FD7B64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MW</w:t>
            </w:r>
            <w:r w:rsidR="0020157C"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:09:</w:t>
            </w: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40AM-11:2</w:t>
            </w:r>
            <w:r w:rsidR="0020157C"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0AM</w:t>
            </w:r>
          </w:p>
          <w:p w:rsidR="007B5BE0" w:rsidRPr="00151EC1" w:rsidRDefault="007B5BE0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vMerge w:val="restart"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612</w:t>
            </w:r>
          </w:p>
        </w:tc>
        <w:tc>
          <w:tcPr>
            <w:tcW w:w="313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401 </w:t>
            </w:r>
          </w:p>
        </w:tc>
        <w:tc>
          <w:tcPr>
            <w:tcW w:w="156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12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W 08:00 AM - 09:30 AM </w:t>
            </w:r>
          </w:p>
        </w:tc>
        <w:tc>
          <w:tcPr>
            <w:tcW w:w="331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3 </w:t>
            </w:r>
          </w:p>
        </w:tc>
        <w:tc>
          <w:tcPr>
            <w:tcW w:w="260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7B5BE0" w:rsidRPr="00151EC1" w:rsidTr="0020157C">
        <w:trPr>
          <w:trHeight w:val="217"/>
          <w:tblCellSpacing w:w="0" w:type="dxa"/>
          <w:jc w:val="center"/>
        </w:trPr>
        <w:tc>
          <w:tcPr>
            <w:tcW w:w="249" w:type="pct"/>
            <w:vAlign w:val="center"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86" w:type="pct"/>
            <w:vMerge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  <w:vMerge/>
          </w:tcPr>
          <w:p w:rsidR="007B5BE0" w:rsidRPr="00151EC1" w:rsidRDefault="007B5BE0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401 </w:t>
            </w:r>
          </w:p>
        </w:tc>
        <w:tc>
          <w:tcPr>
            <w:tcW w:w="156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812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W 11:20 AM - 12:50 PM </w:t>
            </w:r>
          </w:p>
        </w:tc>
        <w:tc>
          <w:tcPr>
            <w:tcW w:w="331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2 </w:t>
            </w:r>
          </w:p>
        </w:tc>
        <w:tc>
          <w:tcPr>
            <w:tcW w:w="260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 (36) </w:t>
            </w:r>
          </w:p>
        </w:tc>
      </w:tr>
      <w:tr w:rsidR="004B744D" w:rsidRPr="00151EC1" w:rsidTr="0020157C">
        <w:trPr>
          <w:trHeight w:val="446"/>
          <w:tblCellSpacing w:w="0" w:type="dxa"/>
          <w:jc w:val="center"/>
        </w:trPr>
        <w:tc>
          <w:tcPr>
            <w:tcW w:w="249" w:type="pct"/>
            <w:vAlign w:val="center"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8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Shd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48" w:type="pct"/>
          </w:tcPr>
          <w:p w:rsidR="006A038E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rrister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Shaheen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hmed</w:t>
            </w:r>
          </w:p>
          <w:p w:rsidR="004B744D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Lecturer</w:t>
            </w:r>
            <w:r w:rsidR="004B744D"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11" w:type="pct"/>
          </w:tcPr>
          <w:p w:rsidR="004B744D" w:rsidRPr="00151EC1" w:rsidRDefault="00FD7B64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R :11:00AM-02:00PM</w:t>
            </w:r>
          </w:p>
        </w:tc>
        <w:tc>
          <w:tcPr>
            <w:tcW w:w="534" w:type="pct"/>
          </w:tcPr>
          <w:p w:rsidR="004B744D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29</w:t>
            </w:r>
          </w:p>
        </w:tc>
        <w:tc>
          <w:tcPr>
            <w:tcW w:w="313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401 </w:t>
            </w:r>
          </w:p>
        </w:tc>
        <w:tc>
          <w:tcPr>
            <w:tcW w:w="15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812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02:10 PM - 05:00 PM </w:t>
            </w:r>
          </w:p>
        </w:tc>
        <w:tc>
          <w:tcPr>
            <w:tcW w:w="331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C302 </w:t>
            </w:r>
          </w:p>
        </w:tc>
        <w:tc>
          <w:tcPr>
            <w:tcW w:w="260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7B5BE0" w:rsidRPr="00151EC1" w:rsidTr="0020157C">
        <w:trPr>
          <w:trHeight w:val="217"/>
          <w:tblCellSpacing w:w="0" w:type="dxa"/>
          <w:jc w:val="center"/>
        </w:trPr>
        <w:tc>
          <w:tcPr>
            <w:tcW w:w="249" w:type="pct"/>
            <w:vAlign w:val="center"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86" w:type="pct"/>
            <w:vMerge w:val="restar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Rdn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 w:val="restart"/>
          </w:tcPr>
          <w:p w:rsidR="007B5BE0" w:rsidRPr="00151EC1" w:rsidRDefault="007B5BE0" w:rsidP="004B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Ridma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han</w:t>
            </w:r>
          </w:p>
          <w:p w:rsidR="007B5BE0" w:rsidRPr="00151EC1" w:rsidRDefault="007B5BE0" w:rsidP="004B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Lecturer</w:t>
            </w:r>
          </w:p>
        </w:tc>
        <w:tc>
          <w:tcPr>
            <w:tcW w:w="911" w:type="pct"/>
            <w:vMerge w:val="restart"/>
          </w:tcPr>
          <w:p w:rsidR="00FD7B64" w:rsidRPr="00151EC1" w:rsidRDefault="00FD7B64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MW: 11.30 AM - 12.30 PM</w:t>
            </w:r>
          </w:p>
          <w:p w:rsidR="00FD7B64" w:rsidRPr="00151EC1" w:rsidRDefault="00FD7B64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R: 09:00AM-11:00 AM</w:t>
            </w:r>
          </w:p>
          <w:p w:rsidR="007B5BE0" w:rsidRPr="00151EC1" w:rsidRDefault="007B5BE0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vMerge w:val="restart"/>
          </w:tcPr>
          <w:p w:rsidR="007B5BE0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29</w:t>
            </w:r>
          </w:p>
        </w:tc>
        <w:tc>
          <w:tcPr>
            <w:tcW w:w="313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401 </w:t>
            </w:r>
          </w:p>
        </w:tc>
        <w:tc>
          <w:tcPr>
            <w:tcW w:w="156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812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W 09:40 AM - 11:10 AM </w:t>
            </w:r>
          </w:p>
        </w:tc>
        <w:tc>
          <w:tcPr>
            <w:tcW w:w="331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C202 </w:t>
            </w:r>
          </w:p>
        </w:tc>
        <w:tc>
          <w:tcPr>
            <w:tcW w:w="260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7B5BE0" w:rsidRPr="00151EC1" w:rsidTr="0020157C">
        <w:trPr>
          <w:trHeight w:val="217"/>
          <w:tblCellSpacing w:w="0" w:type="dxa"/>
          <w:jc w:val="center"/>
        </w:trPr>
        <w:tc>
          <w:tcPr>
            <w:tcW w:w="249" w:type="pct"/>
            <w:vAlign w:val="center"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86" w:type="pct"/>
            <w:vMerge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  <w:vMerge/>
          </w:tcPr>
          <w:p w:rsidR="007B5BE0" w:rsidRPr="00151EC1" w:rsidRDefault="007B5BE0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401 </w:t>
            </w:r>
          </w:p>
        </w:tc>
        <w:tc>
          <w:tcPr>
            <w:tcW w:w="156" w:type="pct"/>
            <w:vAlign w:val="center"/>
          </w:tcPr>
          <w:p w:rsidR="007B5BE0" w:rsidRPr="00151EC1" w:rsidRDefault="007B5BE0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812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11:10 AM - 02:00 PM </w:t>
            </w:r>
          </w:p>
        </w:tc>
        <w:tc>
          <w:tcPr>
            <w:tcW w:w="331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3 </w:t>
            </w:r>
          </w:p>
        </w:tc>
        <w:tc>
          <w:tcPr>
            <w:tcW w:w="260" w:type="pct"/>
            <w:vAlign w:val="center"/>
            <w:hideMark/>
          </w:tcPr>
          <w:p w:rsidR="007B5BE0" w:rsidRPr="00151EC1" w:rsidRDefault="007B5BE0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4B744D" w:rsidRPr="00151EC1" w:rsidTr="0020157C">
        <w:trPr>
          <w:trHeight w:val="429"/>
          <w:tblCellSpacing w:w="0" w:type="dxa"/>
          <w:jc w:val="center"/>
        </w:trPr>
        <w:tc>
          <w:tcPr>
            <w:tcW w:w="249" w:type="pct"/>
            <w:vAlign w:val="center"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8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Krl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48" w:type="pct"/>
          </w:tcPr>
          <w:p w:rsidR="004B744D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Dr.Mohammad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Kamrul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Ahsan</w:t>
            </w:r>
            <w:proofErr w:type="spellEnd"/>
          </w:p>
        </w:tc>
        <w:tc>
          <w:tcPr>
            <w:tcW w:w="911" w:type="pct"/>
          </w:tcPr>
          <w:p w:rsidR="0020157C" w:rsidRPr="00151EC1" w:rsidRDefault="0020157C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ST:02:30AM-04:10PM</w:t>
            </w:r>
          </w:p>
          <w:p w:rsidR="004B744D" w:rsidRPr="00151EC1" w:rsidRDefault="004B744D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4B744D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29</w:t>
            </w:r>
          </w:p>
        </w:tc>
        <w:tc>
          <w:tcPr>
            <w:tcW w:w="313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401 </w:t>
            </w:r>
          </w:p>
        </w:tc>
        <w:tc>
          <w:tcPr>
            <w:tcW w:w="15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812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 04:20 PM - 05:50 PM </w:t>
            </w:r>
          </w:p>
        </w:tc>
        <w:tc>
          <w:tcPr>
            <w:tcW w:w="331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2 </w:t>
            </w:r>
          </w:p>
        </w:tc>
        <w:tc>
          <w:tcPr>
            <w:tcW w:w="260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BF552C" w:rsidRPr="00151EC1" w:rsidTr="0020157C">
        <w:trPr>
          <w:trHeight w:val="408"/>
          <w:tblCellSpacing w:w="0" w:type="dxa"/>
          <w:jc w:val="center"/>
        </w:trPr>
        <w:tc>
          <w:tcPr>
            <w:tcW w:w="249" w:type="pct"/>
            <w:vAlign w:val="center"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386" w:type="pct"/>
            <w:vMerge w:val="restart"/>
            <w:vAlign w:val="center"/>
          </w:tcPr>
          <w:p w:rsidR="00BF552C" w:rsidRPr="00151EC1" w:rsidRDefault="00BF552C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I </w:t>
            </w:r>
          </w:p>
          <w:p w:rsidR="00BF552C" w:rsidRPr="00151EC1" w:rsidRDefault="00BF552C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 w:val="restart"/>
          </w:tcPr>
          <w:p w:rsidR="00BF552C" w:rsidRPr="00151EC1" w:rsidRDefault="00BF552C" w:rsidP="004B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BarristerAfroz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Imtiaz</w:t>
            </w:r>
            <w:proofErr w:type="spellEnd"/>
          </w:p>
          <w:p w:rsidR="00BF552C" w:rsidRPr="00151EC1" w:rsidRDefault="00BF552C" w:rsidP="004B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Lecturer</w:t>
            </w:r>
          </w:p>
        </w:tc>
        <w:tc>
          <w:tcPr>
            <w:tcW w:w="911" w:type="pct"/>
            <w:vMerge w:val="restart"/>
          </w:tcPr>
          <w:p w:rsidR="00BF552C" w:rsidRPr="00151EC1" w:rsidRDefault="00FD7B64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R :11:00AM-02:00PM</w:t>
            </w:r>
          </w:p>
        </w:tc>
        <w:tc>
          <w:tcPr>
            <w:tcW w:w="534" w:type="pct"/>
            <w:vMerge w:val="restart"/>
          </w:tcPr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40</w:t>
            </w:r>
          </w:p>
        </w:tc>
        <w:tc>
          <w:tcPr>
            <w:tcW w:w="313" w:type="pct"/>
            <w:vAlign w:val="center"/>
          </w:tcPr>
          <w:p w:rsidR="00BF552C" w:rsidRPr="00151EC1" w:rsidRDefault="00BF552C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401 </w:t>
            </w:r>
          </w:p>
        </w:tc>
        <w:tc>
          <w:tcPr>
            <w:tcW w:w="156" w:type="pct"/>
            <w:vAlign w:val="center"/>
          </w:tcPr>
          <w:p w:rsidR="00BF552C" w:rsidRPr="00151EC1" w:rsidRDefault="00BF552C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812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08:00 AM - 11:00 AM </w:t>
            </w:r>
          </w:p>
        </w:tc>
        <w:tc>
          <w:tcPr>
            <w:tcW w:w="331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C301 </w:t>
            </w:r>
          </w:p>
        </w:tc>
        <w:tc>
          <w:tcPr>
            <w:tcW w:w="260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7 (37) </w:t>
            </w:r>
          </w:p>
        </w:tc>
      </w:tr>
      <w:tr w:rsidR="00BF552C" w:rsidRPr="00151EC1" w:rsidTr="00D10419">
        <w:trPr>
          <w:trHeight w:val="356"/>
          <w:tblCellSpacing w:w="0" w:type="dxa"/>
          <w:jc w:val="center"/>
        </w:trPr>
        <w:tc>
          <w:tcPr>
            <w:tcW w:w="249" w:type="pct"/>
            <w:vAlign w:val="center"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86" w:type="pct"/>
            <w:vMerge/>
            <w:vAlign w:val="center"/>
          </w:tcPr>
          <w:p w:rsidR="00BF552C" w:rsidRPr="00151EC1" w:rsidRDefault="00BF552C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/>
          </w:tcPr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  <w:vMerge/>
          </w:tcPr>
          <w:p w:rsidR="00BF552C" w:rsidRPr="00151EC1" w:rsidRDefault="00BF552C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BF552C" w:rsidRPr="00151EC1" w:rsidRDefault="00BF552C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401 </w:t>
            </w:r>
          </w:p>
        </w:tc>
        <w:tc>
          <w:tcPr>
            <w:tcW w:w="156" w:type="pct"/>
            <w:vAlign w:val="center"/>
          </w:tcPr>
          <w:p w:rsidR="00BF552C" w:rsidRPr="00151EC1" w:rsidRDefault="00BF552C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812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02:10 PM - 05:00 PM </w:t>
            </w:r>
          </w:p>
        </w:tc>
        <w:tc>
          <w:tcPr>
            <w:tcW w:w="331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C301 </w:t>
            </w:r>
          </w:p>
        </w:tc>
        <w:tc>
          <w:tcPr>
            <w:tcW w:w="260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7 (37) </w:t>
            </w:r>
          </w:p>
        </w:tc>
      </w:tr>
      <w:tr w:rsidR="004B744D" w:rsidRPr="00151EC1" w:rsidTr="0020157C">
        <w:trPr>
          <w:trHeight w:val="518"/>
          <w:tblCellSpacing w:w="0" w:type="dxa"/>
          <w:jc w:val="center"/>
        </w:trPr>
        <w:tc>
          <w:tcPr>
            <w:tcW w:w="249" w:type="pct"/>
            <w:vAlign w:val="center"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8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Shd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48" w:type="pct"/>
          </w:tcPr>
          <w:p w:rsidR="004B744D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rrister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Shaheen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hmed</w:t>
            </w:r>
          </w:p>
          <w:p w:rsidR="006A038E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Lecturer</w:t>
            </w:r>
          </w:p>
        </w:tc>
        <w:tc>
          <w:tcPr>
            <w:tcW w:w="911" w:type="pct"/>
          </w:tcPr>
          <w:p w:rsidR="004B744D" w:rsidRPr="00151EC1" w:rsidRDefault="00FD7B64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R :11:00AM-02:00PM</w:t>
            </w:r>
          </w:p>
        </w:tc>
        <w:tc>
          <w:tcPr>
            <w:tcW w:w="534" w:type="pct"/>
          </w:tcPr>
          <w:p w:rsidR="004B744D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29</w:t>
            </w:r>
          </w:p>
        </w:tc>
        <w:tc>
          <w:tcPr>
            <w:tcW w:w="313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401 </w:t>
            </w:r>
          </w:p>
        </w:tc>
        <w:tc>
          <w:tcPr>
            <w:tcW w:w="156" w:type="pct"/>
            <w:vAlign w:val="center"/>
          </w:tcPr>
          <w:p w:rsidR="004B744D" w:rsidRPr="00151EC1" w:rsidRDefault="004B744D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</w:t>
            </w:r>
          </w:p>
        </w:tc>
        <w:tc>
          <w:tcPr>
            <w:tcW w:w="812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08:00 AM - 11:00 AM </w:t>
            </w:r>
          </w:p>
        </w:tc>
        <w:tc>
          <w:tcPr>
            <w:tcW w:w="331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3 </w:t>
            </w:r>
          </w:p>
        </w:tc>
        <w:tc>
          <w:tcPr>
            <w:tcW w:w="260" w:type="pct"/>
            <w:vAlign w:val="center"/>
            <w:hideMark/>
          </w:tcPr>
          <w:p w:rsidR="004B744D" w:rsidRPr="00151EC1" w:rsidRDefault="004B744D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BF552C" w:rsidRPr="00151EC1" w:rsidTr="0020157C">
        <w:trPr>
          <w:trHeight w:val="429"/>
          <w:tblCellSpacing w:w="0" w:type="dxa"/>
          <w:jc w:val="center"/>
        </w:trPr>
        <w:tc>
          <w:tcPr>
            <w:tcW w:w="249" w:type="pct"/>
            <w:vAlign w:val="center"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86" w:type="pct"/>
            <w:vMerge w:val="restart"/>
            <w:vAlign w:val="center"/>
          </w:tcPr>
          <w:p w:rsidR="00BF552C" w:rsidRPr="00151EC1" w:rsidRDefault="00BF552C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H </w:t>
            </w:r>
          </w:p>
          <w:p w:rsidR="00BF552C" w:rsidRPr="00151EC1" w:rsidRDefault="00BF552C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 w:val="restart"/>
          </w:tcPr>
          <w:p w:rsidR="00BF552C" w:rsidRPr="00151EC1" w:rsidRDefault="00BF552C" w:rsidP="004B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Barrister Sarah Hassan</w:t>
            </w:r>
          </w:p>
          <w:p w:rsidR="00BF552C" w:rsidRPr="00151EC1" w:rsidRDefault="00BF552C" w:rsidP="004B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Lecturer</w:t>
            </w:r>
          </w:p>
        </w:tc>
        <w:tc>
          <w:tcPr>
            <w:tcW w:w="911" w:type="pct"/>
            <w:vMerge w:val="restart"/>
          </w:tcPr>
          <w:p w:rsidR="00FD7B64" w:rsidRPr="00151EC1" w:rsidRDefault="00FD7B64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MW:09:40AM-11:10AM</w:t>
            </w:r>
          </w:p>
          <w:p w:rsidR="00FD7B64" w:rsidRPr="00151EC1" w:rsidRDefault="00FD7B64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MW:01:00PM-1:30PM</w:t>
            </w:r>
          </w:p>
          <w:p w:rsidR="00BF552C" w:rsidRPr="00151EC1" w:rsidRDefault="00BF552C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vMerge w:val="restart"/>
          </w:tcPr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625</w:t>
            </w:r>
          </w:p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BF552C" w:rsidRPr="00151EC1" w:rsidRDefault="00BF552C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401 </w:t>
            </w:r>
          </w:p>
        </w:tc>
        <w:tc>
          <w:tcPr>
            <w:tcW w:w="156" w:type="pct"/>
            <w:vAlign w:val="center"/>
          </w:tcPr>
          <w:p w:rsidR="00BF552C" w:rsidRPr="00151EC1" w:rsidRDefault="00BF552C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</w:t>
            </w:r>
          </w:p>
        </w:tc>
        <w:tc>
          <w:tcPr>
            <w:tcW w:w="812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W 08:00 AM - 09:30 AM </w:t>
            </w:r>
          </w:p>
        </w:tc>
        <w:tc>
          <w:tcPr>
            <w:tcW w:w="331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C216 </w:t>
            </w:r>
          </w:p>
        </w:tc>
        <w:tc>
          <w:tcPr>
            <w:tcW w:w="260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BF552C" w:rsidRPr="00151EC1" w:rsidTr="00D10419">
        <w:trPr>
          <w:trHeight w:val="356"/>
          <w:tblCellSpacing w:w="0" w:type="dxa"/>
          <w:jc w:val="center"/>
        </w:trPr>
        <w:tc>
          <w:tcPr>
            <w:tcW w:w="249" w:type="pct"/>
            <w:vAlign w:val="center"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86" w:type="pct"/>
            <w:vMerge/>
            <w:vAlign w:val="center"/>
          </w:tcPr>
          <w:p w:rsidR="00BF552C" w:rsidRPr="00151EC1" w:rsidRDefault="00BF552C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/>
          </w:tcPr>
          <w:p w:rsidR="00BF552C" w:rsidRPr="00151EC1" w:rsidRDefault="00BF552C" w:rsidP="006A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  <w:vMerge/>
          </w:tcPr>
          <w:p w:rsidR="00BF552C" w:rsidRPr="00151EC1" w:rsidRDefault="00BF552C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BF552C" w:rsidRPr="00151EC1" w:rsidRDefault="00BF552C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401 </w:t>
            </w:r>
          </w:p>
        </w:tc>
        <w:tc>
          <w:tcPr>
            <w:tcW w:w="156" w:type="pct"/>
            <w:vAlign w:val="center"/>
          </w:tcPr>
          <w:p w:rsidR="00BF552C" w:rsidRPr="00151EC1" w:rsidRDefault="00BF552C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</w:t>
            </w:r>
          </w:p>
        </w:tc>
        <w:tc>
          <w:tcPr>
            <w:tcW w:w="812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W 11:20 AM - 12:50 PM </w:t>
            </w:r>
          </w:p>
        </w:tc>
        <w:tc>
          <w:tcPr>
            <w:tcW w:w="331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3 </w:t>
            </w:r>
          </w:p>
        </w:tc>
        <w:tc>
          <w:tcPr>
            <w:tcW w:w="260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6A038E" w:rsidRPr="00151EC1" w:rsidTr="0020157C">
        <w:trPr>
          <w:trHeight w:val="429"/>
          <w:tblCellSpacing w:w="0" w:type="dxa"/>
          <w:jc w:val="center"/>
        </w:trPr>
        <w:tc>
          <w:tcPr>
            <w:tcW w:w="249" w:type="pct"/>
            <w:vAlign w:val="center"/>
          </w:tcPr>
          <w:p w:rsidR="006A038E" w:rsidRPr="00151EC1" w:rsidRDefault="006A038E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86" w:type="pct"/>
            <w:vAlign w:val="center"/>
          </w:tcPr>
          <w:p w:rsidR="006A038E" w:rsidRPr="00151EC1" w:rsidRDefault="006A038E" w:rsidP="0032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Kz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48" w:type="pct"/>
          </w:tcPr>
          <w:p w:rsidR="006A038E" w:rsidRPr="00151EC1" w:rsidRDefault="006A038E" w:rsidP="0032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Norman Kenneth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Swazo</w:t>
            </w:r>
            <w:proofErr w:type="spellEnd"/>
          </w:p>
          <w:p w:rsidR="006A038E" w:rsidRPr="00151EC1" w:rsidRDefault="006A038E" w:rsidP="0032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Professor</w:t>
            </w:r>
          </w:p>
        </w:tc>
        <w:tc>
          <w:tcPr>
            <w:tcW w:w="911" w:type="pct"/>
          </w:tcPr>
          <w:p w:rsidR="0020157C" w:rsidRPr="00151EC1" w:rsidRDefault="0020157C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ST/MW: 11.30 AM - 12.30PM</w:t>
            </w:r>
          </w:p>
          <w:p w:rsidR="006A038E" w:rsidRPr="00151EC1" w:rsidRDefault="006A038E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6A038E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ADD-622</w:t>
            </w:r>
          </w:p>
        </w:tc>
        <w:tc>
          <w:tcPr>
            <w:tcW w:w="313" w:type="pct"/>
            <w:vAlign w:val="center"/>
          </w:tcPr>
          <w:p w:rsidR="006A038E" w:rsidRPr="00151EC1" w:rsidRDefault="006A038E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401 </w:t>
            </w:r>
          </w:p>
        </w:tc>
        <w:tc>
          <w:tcPr>
            <w:tcW w:w="156" w:type="pct"/>
            <w:vAlign w:val="center"/>
          </w:tcPr>
          <w:p w:rsidR="006A038E" w:rsidRPr="00151EC1" w:rsidRDefault="006A038E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 </w:t>
            </w:r>
          </w:p>
        </w:tc>
        <w:tc>
          <w:tcPr>
            <w:tcW w:w="812" w:type="pct"/>
            <w:vAlign w:val="center"/>
            <w:hideMark/>
          </w:tcPr>
          <w:p w:rsidR="006A038E" w:rsidRPr="00151EC1" w:rsidRDefault="006A038E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 09:40 AM - 11:10 AM </w:t>
            </w:r>
          </w:p>
        </w:tc>
        <w:tc>
          <w:tcPr>
            <w:tcW w:w="331" w:type="pct"/>
            <w:vAlign w:val="center"/>
            <w:hideMark/>
          </w:tcPr>
          <w:p w:rsidR="006A038E" w:rsidRPr="00151EC1" w:rsidRDefault="006A038E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2 </w:t>
            </w:r>
          </w:p>
        </w:tc>
        <w:tc>
          <w:tcPr>
            <w:tcW w:w="260" w:type="pct"/>
            <w:vAlign w:val="center"/>
            <w:hideMark/>
          </w:tcPr>
          <w:p w:rsidR="006A038E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6A038E" w:rsidRPr="00151EC1" w:rsidTr="00151EC1">
        <w:trPr>
          <w:trHeight w:val="311"/>
          <w:tblCellSpacing w:w="0" w:type="dxa"/>
          <w:jc w:val="center"/>
        </w:trPr>
        <w:tc>
          <w:tcPr>
            <w:tcW w:w="249" w:type="pct"/>
            <w:vAlign w:val="center"/>
          </w:tcPr>
          <w:p w:rsidR="006A038E" w:rsidRPr="00151EC1" w:rsidRDefault="006A038E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86" w:type="pct"/>
            <w:vAlign w:val="center"/>
          </w:tcPr>
          <w:p w:rsidR="006A038E" w:rsidRPr="00151EC1" w:rsidRDefault="006A038E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BA </w:t>
            </w:r>
          </w:p>
        </w:tc>
        <w:tc>
          <w:tcPr>
            <w:tcW w:w="1048" w:type="pct"/>
          </w:tcPr>
          <w:p w:rsidR="006A038E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cancel</w:t>
            </w:r>
          </w:p>
        </w:tc>
        <w:tc>
          <w:tcPr>
            <w:tcW w:w="911" w:type="pct"/>
          </w:tcPr>
          <w:p w:rsidR="006A038E" w:rsidRPr="00151EC1" w:rsidRDefault="006A038E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6A038E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6A038E" w:rsidRPr="00151EC1" w:rsidRDefault="006A038E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401 </w:t>
            </w:r>
          </w:p>
        </w:tc>
        <w:tc>
          <w:tcPr>
            <w:tcW w:w="156" w:type="pct"/>
            <w:vAlign w:val="center"/>
          </w:tcPr>
          <w:p w:rsidR="006A038E" w:rsidRPr="00151EC1" w:rsidRDefault="006A038E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 </w:t>
            </w:r>
          </w:p>
        </w:tc>
        <w:tc>
          <w:tcPr>
            <w:tcW w:w="812" w:type="pct"/>
            <w:vAlign w:val="center"/>
            <w:hideMark/>
          </w:tcPr>
          <w:p w:rsidR="006A038E" w:rsidRPr="00151EC1" w:rsidRDefault="006A038E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02:10 PM - 05:00 PM </w:t>
            </w:r>
          </w:p>
        </w:tc>
        <w:tc>
          <w:tcPr>
            <w:tcW w:w="331" w:type="pct"/>
            <w:vAlign w:val="center"/>
            <w:hideMark/>
          </w:tcPr>
          <w:p w:rsidR="006A038E" w:rsidRPr="00151EC1" w:rsidRDefault="006A038E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C309 </w:t>
            </w:r>
          </w:p>
        </w:tc>
        <w:tc>
          <w:tcPr>
            <w:tcW w:w="260" w:type="pct"/>
            <w:vAlign w:val="center"/>
            <w:hideMark/>
          </w:tcPr>
          <w:p w:rsidR="006A038E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BF552C" w:rsidRPr="00151EC1" w:rsidTr="0020157C">
        <w:trPr>
          <w:trHeight w:val="429"/>
          <w:tblCellSpacing w:w="0" w:type="dxa"/>
          <w:jc w:val="center"/>
        </w:trPr>
        <w:tc>
          <w:tcPr>
            <w:tcW w:w="249" w:type="pct"/>
            <w:vAlign w:val="center"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86" w:type="pct"/>
            <w:vMerge w:val="restart"/>
            <w:vAlign w:val="center"/>
          </w:tcPr>
          <w:p w:rsidR="00BF552C" w:rsidRPr="00151EC1" w:rsidRDefault="00BF552C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AfB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BF552C" w:rsidRPr="00151EC1" w:rsidRDefault="00BF552C" w:rsidP="00BF55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 w:val="restart"/>
          </w:tcPr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rrister Mohammad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Arif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Billah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Lecturer</w:t>
            </w:r>
          </w:p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  <w:vMerge w:val="restart"/>
          </w:tcPr>
          <w:p w:rsidR="00BF552C" w:rsidRPr="00151EC1" w:rsidRDefault="0020157C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R :02:00PM-05:00PM</w:t>
            </w:r>
          </w:p>
        </w:tc>
        <w:tc>
          <w:tcPr>
            <w:tcW w:w="534" w:type="pct"/>
            <w:vMerge w:val="restart"/>
          </w:tcPr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42</w:t>
            </w:r>
          </w:p>
          <w:p w:rsidR="00BF552C" w:rsidRPr="00151EC1" w:rsidRDefault="00BF552C" w:rsidP="00BF55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BF552C" w:rsidRPr="00151EC1" w:rsidRDefault="00BF552C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401 </w:t>
            </w:r>
          </w:p>
        </w:tc>
        <w:tc>
          <w:tcPr>
            <w:tcW w:w="156" w:type="pct"/>
            <w:vAlign w:val="center"/>
          </w:tcPr>
          <w:p w:rsidR="00BF552C" w:rsidRPr="00151EC1" w:rsidRDefault="00BF552C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 </w:t>
            </w:r>
          </w:p>
        </w:tc>
        <w:tc>
          <w:tcPr>
            <w:tcW w:w="812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08:00 AM - 11:00 AM </w:t>
            </w:r>
          </w:p>
        </w:tc>
        <w:tc>
          <w:tcPr>
            <w:tcW w:w="331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C990 </w:t>
            </w:r>
          </w:p>
        </w:tc>
        <w:tc>
          <w:tcPr>
            <w:tcW w:w="260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(35) </w:t>
            </w:r>
          </w:p>
        </w:tc>
      </w:tr>
      <w:tr w:rsidR="00BF552C" w:rsidRPr="00151EC1" w:rsidTr="00D10419">
        <w:trPr>
          <w:trHeight w:val="203"/>
          <w:tblCellSpacing w:w="0" w:type="dxa"/>
          <w:jc w:val="center"/>
        </w:trPr>
        <w:tc>
          <w:tcPr>
            <w:tcW w:w="249" w:type="pct"/>
            <w:vAlign w:val="center"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86" w:type="pct"/>
            <w:vMerge/>
            <w:vAlign w:val="center"/>
          </w:tcPr>
          <w:p w:rsidR="00BF552C" w:rsidRPr="00151EC1" w:rsidRDefault="00BF552C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/>
          </w:tcPr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  <w:vMerge/>
          </w:tcPr>
          <w:p w:rsidR="00BF552C" w:rsidRPr="00151EC1" w:rsidRDefault="00BF552C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BF552C" w:rsidRPr="00151EC1" w:rsidRDefault="00BF552C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401 </w:t>
            </w:r>
          </w:p>
        </w:tc>
        <w:tc>
          <w:tcPr>
            <w:tcW w:w="156" w:type="pct"/>
            <w:vAlign w:val="center"/>
          </w:tcPr>
          <w:p w:rsidR="00BF552C" w:rsidRPr="00151EC1" w:rsidRDefault="00BF552C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</w:t>
            </w:r>
          </w:p>
        </w:tc>
        <w:tc>
          <w:tcPr>
            <w:tcW w:w="812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11:10 AM - 02:00 PM </w:t>
            </w:r>
          </w:p>
        </w:tc>
        <w:tc>
          <w:tcPr>
            <w:tcW w:w="331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206 </w:t>
            </w:r>
          </w:p>
        </w:tc>
        <w:tc>
          <w:tcPr>
            <w:tcW w:w="260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6A038E" w:rsidRPr="00151EC1" w:rsidTr="0020157C">
        <w:trPr>
          <w:trHeight w:val="429"/>
          <w:tblCellSpacing w:w="0" w:type="dxa"/>
          <w:jc w:val="center"/>
        </w:trPr>
        <w:tc>
          <w:tcPr>
            <w:tcW w:w="249" w:type="pct"/>
            <w:vAlign w:val="center"/>
          </w:tcPr>
          <w:p w:rsidR="006A038E" w:rsidRPr="00151EC1" w:rsidRDefault="006A038E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86" w:type="pct"/>
            <w:vAlign w:val="center"/>
          </w:tcPr>
          <w:p w:rsidR="006A038E" w:rsidRPr="00151EC1" w:rsidRDefault="006A038E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AS </w:t>
            </w:r>
          </w:p>
        </w:tc>
        <w:tc>
          <w:tcPr>
            <w:tcW w:w="1048" w:type="pct"/>
          </w:tcPr>
          <w:p w:rsidR="006A038E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rrister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Tasnim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assan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Saraa</w:t>
            </w:r>
            <w:proofErr w:type="spellEnd"/>
          </w:p>
          <w:p w:rsidR="006A038E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Lecturer</w:t>
            </w:r>
          </w:p>
        </w:tc>
        <w:tc>
          <w:tcPr>
            <w:tcW w:w="911" w:type="pct"/>
          </w:tcPr>
          <w:p w:rsidR="006A038E" w:rsidRPr="00151EC1" w:rsidRDefault="00FD7B64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MW 09:30 AM - 10:30 AM</w:t>
            </w:r>
          </w:p>
        </w:tc>
        <w:tc>
          <w:tcPr>
            <w:tcW w:w="534" w:type="pct"/>
          </w:tcPr>
          <w:p w:rsidR="006A038E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</w:t>
            </w:r>
            <w:r w:rsidR="00BF552C"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313" w:type="pct"/>
            <w:vAlign w:val="center"/>
          </w:tcPr>
          <w:p w:rsidR="006A038E" w:rsidRPr="00151EC1" w:rsidRDefault="006A038E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HI401 </w:t>
            </w:r>
          </w:p>
        </w:tc>
        <w:tc>
          <w:tcPr>
            <w:tcW w:w="156" w:type="pct"/>
            <w:vAlign w:val="center"/>
          </w:tcPr>
          <w:p w:rsidR="006A038E" w:rsidRPr="00151EC1" w:rsidRDefault="006A038E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 </w:t>
            </w:r>
          </w:p>
        </w:tc>
        <w:tc>
          <w:tcPr>
            <w:tcW w:w="812" w:type="pct"/>
            <w:vAlign w:val="center"/>
            <w:hideMark/>
          </w:tcPr>
          <w:p w:rsidR="006A038E" w:rsidRPr="00151EC1" w:rsidRDefault="006A038E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W 08:00 AM - 09:30 AM </w:t>
            </w:r>
          </w:p>
        </w:tc>
        <w:tc>
          <w:tcPr>
            <w:tcW w:w="331" w:type="pct"/>
            <w:vAlign w:val="center"/>
            <w:hideMark/>
          </w:tcPr>
          <w:p w:rsidR="006A038E" w:rsidRPr="00151EC1" w:rsidRDefault="006A038E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C990 </w:t>
            </w:r>
          </w:p>
        </w:tc>
        <w:tc>
          <w:tcPr>
            <w:tcW w:w="260" w:type="pct"/>
            <w:vAlign w:val="center"/>
            <w:hideMark/>
          </w:tcPr>
          <w:p w:rsidR="006A038E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(35) </w:t>
            </w:r>
          </w:p>
        </w:tc>
      </w:tr>
      <w:tr w:rsidR="00BF552C" w:rsidRPr="00151EC1" w:rsidTr="0020157C">
        <w:trPr>
          <w:trHeight w:val="429"/>
          <w:tblCellSpacing w:w="0" w:type="dxa"/>
          <w:jc w:val="center"/>
        </w:trPr>
        <w:tc>
          <w:tcPr>
            <w:tcW w:w="249" w:type="pct"/>
            <w:vAlign w:val="center"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86" w:type="pct"/>
            <w:vMerge w:val="restart"/>
            <w:vAlign w:val="center"/>
          </w:tcPr>
          <w:p w:rsidR="00BF552C" w:rsidRPr="00151EC1" w:rsidRDefault="00BF552C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AB </w:t>
            </w:r>
          </w:p>
          <w:p w:rsidR="00BF552C" w:rsidRPr="00151EC1" w:rsidRDefault="00BF552C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 w:val="restart"/>
          </w:tcPr>
          <w:p w:rsidR="00BF552C" w:rsidRPr="00151EC1" w:rsidRDefault="00BF552C" w:rsidP="00ED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Hamida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akhtar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egum</w:t>
            </w:r>
          </w:p>
          <w:p w:rsidR="00BF552C" w:rsidRPr="00151EC1" w:rsidRDefault="00BF552C" w:rsidP="00ED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Professor</w:t>
            </w:r>
          </w:p>
        </w:tc>
        <w:tc>
          <w:tcPr>
            <w:tcW w:w="911" w:type="pct"/>
            <w:vMerge w:val="restart"/>
          </w:tcPr>
          <w:p w:rsidR="00FD7B64" w:rsidRPr="00151EC1" w:rsidRDefault="00FD7B64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ST: 09.00 AM - 09.30 AM</w:t>
            </w:r>
          </w:p>
          <w:p w:rsidR="00BF552C" w:rsidRPr="00151EC1" w:rsidRDefault="00FD7B64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ST: 11.20 AM - 12.50 PM</w:t>
            </w:r>
          </w:p>
        </w:tc>
        <w:tc>
          <w:tcPr>
            <w:tcW w:w="534" w:type="pct"/>
            <w:vMerge w:val="restart"/>
          </w:tcPr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43</w:t>
            </w:r>
          </w:p>
        </w:tc>
        <w:tc>
          <w:tcPr>
            <w:tcW w:w="313" w:type="pct"/>
            <w:vAlign w:val="center"/>
          </w:tcPr>
          <w:p w:rsidR="00BF552C" w:rsidRPr="00151EC1" w:rsidRDefault="00BF552C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Y101 </w:t>
            </w:r>
          </w:p>
        </w:tc>
        <w:tc>
          <w:tcPr>
            <w:tcW w:w="156" w:type="pct"/>
            <w:vAlign w:val="center"/>
          </w:tcPr>
          <w:p w:rsidR="00BF552C" w:rsidRPr="00151EC1" w:rsidRDefault="00BF552C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12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 09:40 AM - 11:10 AM </w:t>
            </w:r>
          </w:p>
        </w:tc>
        <w:tc>
          <w:tcPr>
            <w:tcW w:w="331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C216 </w:t>
            </w:r>
          </w:p>
        </w:tc>
        <w:tc>
          <w:tcPr>
            <w:tcW w:w="260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BF552C" w:rsidRPr="00151EC1" w:rsidTr="00151EC1">
        <w:trPr>
          <w:trHeight w:val="266"/>
          <w:tblCellSpacing w:w="0" w:type="dxa"/>
          <w:jc w:val="center"/>
        </w:trPr>
        <w:tc>
          <w:tcPr>
            <w:tcW w:w="249" w:type="pct"/>
            <w:vAlign w:val="center"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86" w:type="pct"/>
            <w:vMerge/>
            <w:vAlign w:val="center"/>
          </w:tcPr>
          <w:p w:rsidR="00BF552C" w:rsidRPr="00151EC1" w:rsidRDefault="00BF552C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/>
          </w:tcPr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  <w:vMerge/>
          </w:tcPr>
          <w:p w:rsidR="00BF552C" w:rsidRPr="00151EC1" w:rsidRDefault="00BF552C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BF552C" w:rsidRPr="00151EC1" w:rsidRDefault="00BF552C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Y101 </w:t>
            </w:r>
          </w:p>
        </w:tc>
        <w:tc>
          <w:tcPr>
            <w:tcW w:w="156" w:type="pct"/>
            <w:vAlign w:val="center"/>
          </w:tcPr>
          <w:p w:rsidR="00BF552C" w:rsidRPr="00151EC1" w:rsidRDefault="00BF552C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812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 01:00 PM - 02:30 PM </w:t>
            </w:r>
          </w:p>
        </w:tc>
        <w:tc>
          <w:tcPr>
            <w:tcW w:w="331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C216 </w:t>
            </w:r>
          </w:p>
        </w:tc>
        <w:tc>
          <w:tcPr>
            <w:tcW w:w="260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BF552C" w:rsidRPr="00151EC1" w:rsidTr="0020157C">
        <w:trPr>
          <w:trHeight w:val="408"/>
          <w:tblCellSpacing w:w="0" w:type="dxa"/>
          <w:jc w:val="center"/>
        </w:trPr>
        <w:tc>
          <w:tcPr>
            <w:tcW w:w="249" w:type="pct"/>
            <w:vAlign w:val="center"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86" w:type="pct"/>
            <w:vMerge w:val="restart"/>
            <w:vAlign w:val="center"/>
          </w:tcPr>
          <w:p w:rsidR="00BF552C" w:rsidRPr="00151EC1" w:rsidRDefault="00BF552C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FK </w:t>
            </w:r>
          </w:p>
          <w:p w:rsidR="00BF552C" w:rsidRPr="00151EC1" w:rsidRDefault="00BF552C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 w:val="restart"/>
          </w:tcPr>
          <w:p w:rsidR="00BF552C" w:rsidRPr="00151EC1" w:rsidRDefault="00BF552C" w:rsidP="00ED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Shamim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F.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Karim</w:t>
            </w:r>
            <w:proofErr w:type="spellEnd"/>
          </w:p>
          <w:p w:rsidR="00BF552C" w:rsidRPr="00151EC1" w:rsidRDefault="00BF552C" w:rsidP="00ED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Professor</w:t>
            </w:r>
          </w:p>
          <w:p w:rsidR="00BF552C" w:rsidRPr="00151EC1" w:rsidRDefault="00BF552C" w:rsidP="00B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  <w:vMerge w:val="restart"/>
          </w:tcPr>
          <w:p w:rsidR="00BF552C" w:rsidRPr="00151EC1" w:rsidRDefault="00A46225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R :02:00PM-05:00PM</w:t>
            </w:r>
          </w:p>
        </w:tc>
        <w:tc>
          <w:tcPr>
            <w:tcW w:w="534" w:type="pct"/>
            <w:vMerge w:val="restart"/>
          </w:tcPr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43</w:t>
            </w:r>
          </w:p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BF552C" w:rsidRPr="00151EC1" w:rsidRDefault="00BF552C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Y101 </w:t>
            </w:r>
          </w:p>
        </w:tc>
        <w:tc>
          <w:tcPr>
            <w:tcW w:w="156" w:type="pct"/>
            <w:vAlign w:val="center"/>
          </w:tcPr>
          <w:p w:rsidR="00BF552C" w:rsidRPr="00151EC1" w:rsidRDefault="00BF552C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812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08:00 AM - 11:00 AM </w:t>
            </w:r>
          </w:p>
        </w:tc>
        <w:tc>
          <w:tcPr>
            <w:tcW w:w="331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C216 </w:t>
            </w:r>
          </w:p>
        </w:tc>
        <w:tc>
          <w:tcPr>
            <w:tcW w:w="260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 (35) </w:t>
            </w:r>
          </w:p>
        </w:tc>
      </w:tr>
      <w:tr w:rsidR="00BF552C" w:rsidRPr="00151EC1" w:rsidTr="00151EC1">
        <w:trPr>
          <w:trHeight w:val="347"/>
          <w:tblCellSpacing w:w="0" w:type="dxa"/>
          <w:jc w:val="center"/>
        </w:trPr>
        <w:tc>
          <w:tcPr>
            <w:tcW w:w="249" w:type="pct"/>
            <w:vAlign w:val="center"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86" w:type="pct"/>
            <w:vMerge/>
            <w:vAlign w:val="center"/>
          </w:tcPr>
          <w:p w:rsidR="00BF552C" w:rsidRPr="00151EC1" w:rsidRDefault="00BF552C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/>
          </w:tcPr>
          <w:p w:rsidR="00BF552C" w:rsidRPr="00151EC1" w:rsidRDefault="00BF552C" w:rsidP="006A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  <w:vMerge/>
          </w:tcPr>
          <w:p w:rsidR="00BF552C" w:rsidRPr="00151EC1" w:rsidRDefault="00BF552C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BF552C" w:rsidRPr="00151EC1" w:rsidRDefault="00BF552C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Y101 </w:t>
            </w:r>
          </w:p>
        </w:tc>
        <w:tc>
          <w:tcPr>
            <w:tcW w:w="156" w:type="pct"/>
            <w:vAlign w:val="center"/>
          </w:tcPr>
          <w:p w:rsidR="00BF552C" w:rsidRPr="00151EC1" w:rsidRDefault="00BF552C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812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02:10 PM - 05:00 PM </w:t>
            </w:r>
          </w:p>
        </w:tc>
        <w:tc>
          <w:tcPr>
            <w:tcW w:w="331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C216 </w:t>
            </w:r>
          </w:p>
        </w:tc>
        <w:tc>
          <w:tcPr>
            <w:tcW w:w="260" w:type="pct"/>
            <w:vAlign w:val="center"/>
            <w:hideMark/>
          </w:tcPr>
          <w:p w:rsidR="00BF552C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6A038E" w:rsidRPr="00151EC1" w:rsidTr="0020157C">
        <w:trPr>
          <w:trHeight w:val="429"/>
          <w:tblCellSpacing w:w="0" w:type="dxa"/>
          <w:jc w:val="center"/>
        </w:trPr>
        <w:tc>
          <w:tcPr>
            <w:tcW w:w="249" w:type="pct"/>
            <w:vAlign w:val="center"/>
          </w:tcPr>
          <w:p w:rsidR="006A038E" w:rsidRPr="00151EC1" w:rsidRDefault="006A038E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86" w:type="pct"/>
            <w:vMerge w:val="restart"/>
            <w:vAlign w:val="center"/>
          </w:tcPr>
          <w:p w:rsidR="006A038E" w:rsidRPr="00151EC1" w:rsidRDefault="006A038E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Fdn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6A038E" w:rsidRPr="00151EC1" w:rsidRDefault="006A038E" w:rsidP="006A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48" w:type="pct"/>
            <w:vMerge w:val="restart"/>
          </w:tcPr>
          <w:p w:rsidR="006A038E" w:rsidRPr="00151EC1" w:rsidRDefault="006A038E" w:rsidP="00ED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S. Sarah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Fardeen</w:t>
            </w:r>
            <w:proofErr w:type="spellEnd"/>
          </w:p>
          <w:p w:rsidR="006A038E" w:rsidRPr="00151EC1" w:rsidRDefault="006A038E" w:rsidP="00ED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Lecturer</w:t>
            </w:r>
          </w:p>
          <w:p w:rsidR="006A038E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  <w:vMerge w:val="restart"/>
          </w:tcPr>
          <w:p w:rsidR="00A46225" w:rsidRPr="00151EC1" w:rsidRDefault="00A46225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ST: 10.00 AM - 11.00 AM</w:t>
            </w:r>
          </w:p>
          <w:p w:rsidR="00A46225" w:rsidRPr="00151EC1" w:rsidRDefault="00A46225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ST: 1.30 PM - 02.30 PM</w:t>
            </w:r>
          </w:p>
          <w:p w:rsidR="00A46225" w:rsidRPr="00151EC1" w:rsidRDefault="00A46225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MW: 11.30 AM - 12.30 PM</w:t>
            </w:r>
          </w:p>
          <w:p w:rsidR="006A038E" w:rsidRPr="00151EC1" w:rsidRDefault="006A038E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vMerge w:val="restart"/>
          </w:tcPr>
          <w:p w:rsidR="006A038E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39</w:t>
            </w:r>
          </w:p>
        </w:tc>
        <w:tc>
          <w:tcPr>
            <w:tcW w:w="313" w:type="pct"/>
            <w:vAlign w:val="center"/>
          </w:tcPr>
          <w:p w:rsidR="006A038E" w:rsidRPr="00151EC1" w:rsidRDefault="006A038E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Y101 </w:t>
            </w:r>
          </w:p>
        </w:tc>
        <w:tc>
          <w:tcPr>
            <w:tcW w:w="156" w:type="pct"/>
            <w:vAlign w:val="center"/>
          </w:tcPr>
          <w:p w:rsidR="006A038E" w:rsidRPr="00151EC1" w:rsidRDefault="006A038E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812" w:type="pct"/>
            <w:vAlign w:val="center"/>
            <w:hideMark/>
          </w:tcPr>
          <w:p w:rsidR="006A038E" w:rsidRPr="00151EC1" w:rsidRDefault="006A038E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 11:20 AM - 12:50 PM </w:t>
            </w:r>
          </w:p>
        </w:tc>
        <w:tc>
          <w:tcPr>
            <w:tcW w:w="331" w:type="pct"/>
            <w:vAlign w:val="center"/>
            <w:hideMark/>
          </w:tcPr>
          <w:p w:rsidR="006A038E" w:rsidRPr="00151EC1" w:rsidRDefault="006A038E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2 </w:t>
            </w:r>
          </w:p>
        </w:tc>
        <w:tc>
          <w:tcPr>
            <w:tcW w:w="260" w:type="pct"/>
            <w:vAlign w:val="center"/>
            <w:hideMark/>
          </w:tcPr>
          <w:p w:rsidR="006A038E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6A038E" w:rsidRPr="00151EC1" w:rsidTr="0020157C">
        <w:trPr>
          <w:trHeight w:val="408"/>
          <w:tblCellSpacing w:w="0" w:type="dxa"/>
          <w:jc w:val="center"/>
        </w:trPr>
        <w:tc>
          <w:tcPr>
            <w:tcW w:w="249" w:type="pct"/>
            <w:vAlign w:val="center"/>
          </w:tcPr>
          <w:p w:rsidR="006A038E" w:rsidRPr="00151EC1" w:rsidRDefault="006A038E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86" w:type="pct"/>
            <w:vMerge/>
            <w:vAlign w:val="center"/>
          </w:tcPr>
          <w:p w:rsidR="006A038E" w:rsidRPr="00151EC1" w:rsidRDefault="006A038E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/>
          </w:tcPr>
          <w:p w:rsidR="006A038E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  <w:vMerge/>
          </w:tcPr>
          <w:p w:rsidR="006A038E" w:rsidRPr="00151EC1" w:rsidRDefault="006A038E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6A038E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6A038E" w:rsidRPr="00151EC1" w:rsidRDefault="006A038E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Y101 </w:t>
            </w:r>
          </w:p>
        </w:tc>
        <w:tc>
          <w:tcPr>
            <w:tcW w:w="156" w:type="pct"/>
            <w:vAlign w:val="center"/>
          </w:tcPr>
          <w:p w:rsidR="006A038E" w:rsidRPr="00151EC1" w:rsidRDefault="006A038E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812" w:type="pct"/>
            <w:vAlign w:val="center"/>
            <w:hideMark/>
          </w:tcPr>
          <w:p w:rsidR="006A038E" w:rsidRPr="00151EC1" w:rsidRDefault="006A038E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 02:40 PM - 04:10 PM </w:t>
            </w:r>
          </w:p>
        </w:tc>
        <w:tc>
          <w:tcPr>
            <w:tcW w:w="331" w:type="pct"/>
            <w:vAlign w:val="center"/>
            <w:hideMark/>
          </w:tcPr>
          <w:p w:rsidR="006A038E" w:rsidRPr="00151EC1" w:rsidRDefault="006A038E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2 </w:t>
            </w:r>
          </w:p>
        </w:tc>
        <w:tc>
          <w:tcPr>
            <w:tcW w:w="260" w:type="pct"/>
            <w:vAlign w:val="center"/>
            <w:hideMark/>
          </w:tcPr>
          <w:p w:rsidR="006A038E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6A038E" w:rsidRPr="00151EC1" w:rsidTr="00151EC1">
        <w:trPr>
          <w:trHeight w:val="284"/>
          <w:tblCellSpacing w:w="0" w:type="dxa"/>
          <w:jc w:val="center"/>
        </w:trPr>
        <w:tc>
          <w:tcPr>
            <w:tcW w:w="249" w:type="pct"/>
            <w:vAlign w:val="center"/>
          </w:tcPr>
          <w:p w:rsidR="006A038E" w:rsidRPr="00151EC1" w:rsidRDefault="006A038E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86" w:type="pct"/>
            <w:vMerge/>
            <w:vAlign w:val="center"/>
          </w:tcPr>
          <w:p w:rsidR="006A038E" w:rsidRPr="00151EC1" w:rsidRDefault="006A038E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pct"/>
            <w:vMerge/>
          </w:tcPr>
          <w:p w:rsidR="006A038E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  <w:vMerge/>
          </w:tcPr>
          <w:p w:rsidR="006A038E" w:rsidRPr="00151EC1" w:rsidRDefault="006A038E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6A038E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6A038E" w:rsidRPr="00151EC1" w:rsidRDefault="006A038E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Y101 </w:t>
            </w:r>
          </w:p>
        </w:tc>
        <w:tc>
          <w:tcPr>
            <w:tcW w:w="156" w:type="pct"/>
            <w:vAlign w:val="center"/>
          </w:tcPr>
          <w:p w:rsidR="006A038E" w:rsidRPr="00151EC1" w:rsidRDefault="006A038E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812" w:type="pct"/>
            <w:vAlign w:val="center"/>
            <w:hideMark/>
          </w:tcPr>
          <w:p w:rsidR="006A038E" w:rsidRPr="00151EC1" w:rsidRDefault="006A038E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W 09:40 AM - 11:10 AM </w:t>
            </w:r>
          </w:p>
        </w:tc>
        <w:tc>
          <w:tcPr>
            <w:tcW w:w="331" w:type="pct"/>
            <w:vAlign w:val="center"/>
            <w:hideMark/>
          </w:tcPr>
          <w:p w:rsidR="006A038E" w:rsidRPr="00151EC1" w:rsidRDefault="006A038E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C604 </w:t>
            </w:r>
          </w:p>
        </w:tc>
        <w:tc>
          <w:tcPr>
            <w:tcW w:w="260" w:type="pct"/>
            <w:vAlign w:val="center"/>
            <w:hideMark/>
          </w:tcPr>
          <w:p w:rsidR="006A038E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6A038E" w:rsidRPr="00151EC1" w:rsidTr="00151EC1">
        <w:trPr>
          <w:trHeight w:val="365"/>
          <w:tblCellSpacing w:w="0" w:type="dxa"/>
          <w:jc w:val="center"/>
        </w:trPr>
        <w:tc>
          <w:tcPr>
            <w:tcW w:w="249" w:type="pct"/>
            <w:vAlign w:val="center"/>
          </w:tcPr>
          <w:p w:rsidR="006A038E" w:rsidRPr="00151EC1" w:rsidRDefault="006A038E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86" w:type="pct"/>
            <w:vAlign w:val="center"/>
          </w:tcPr>
          <w:p w:rsidR="006A038E" w:rsidRPr="00151EC1" w:rsidRDefault="006A038E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BA </w:t>
            </w:r>
          </w:p>
        </w:tc>
        <w:tc>
          <w:tcPr>
            <w:tcW w:w="1048" w:type="pct"/>
          </w:tcPr>
          <w:p w:rsidR="006A038E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</w:tcPr>
          <w:p w:rsidR="006A038E" w:rsidRPr="00151EC1" w:rsidRDefault="006A038E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6A038E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6A038E" w:rsidRPr="00151EC1" w:rsidRDefault="006A038E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Y101 </w:t>
            </w:r>
          </w:p>
        </w:tc>
        <w:tc>
          <w:tcPr>
            <w:tcW w:w="156" w:type="pct"/>
            <w:vAlign w:val="center"/>
          </w:tcPr>
          <w:p w:rsidR="006A038E" w:rsidRPr="00151EC1" w:rsidRDefault="006A038E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812" w:type="pct"/>
            <w:vAlign w:val="center"/>
            <w:hideMark/>
          </w:tcPr>
          <w:p w:rsidR="006A038E" w:rsidRPr="00151EC1" w:rsidRDefault="006A038E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W 02:40 PM - 04:10 PM </w:t>
            </w:r>
          </w:p>
        </w:tc>
        <w:tc>
          <w:tcPr>
            <w:tcW w:w="331" w:type="pct"/>
            <w:vAlign w:val="center"/>
            <w:hideMark/>
          </w:tcPr>
          <w:p w:rsidR="006A038E" w:rsidRPr="00151EC1" w:rsidRDefault="006A038E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AC513 </w:t>
            </w:r>
          </w:p>
        </w:tc>
        <w:tc>
          <w:tcPr>
            <w:tcW w:w="260" w:type="pct"/>
            <w:vAlign w:val="center"/>
            <w:hideMark/>
          </w:tcPr>
          <w:p w:rsidR="006A038E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 (35) </w:t>
            </w:r>
          </w:p>
        </w:tc>
      </w:tr>
      <w:tr w:rsidR="006A038E" w:rsidRPr="00151EC1" w:rsidTr="00D10419">
        <w:trPr>
          <w:trHeight w:val="428"/>
          <w:tblCellSpacing w:w="0" w:type="dxa"/>
          <w:jc w:val="center"/>
        </w:trPr>
        <w:tc>
          <w:tcPr>
            <w:tcW w:w="249" w:type="pct"/>
            <w:vAlign w:val="center"/>
          </w:tcPr>
          <w:p w:rsidR="006A038E" w:rsidRPr="00151EC1" w:rsidRDefault="006A038E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86" w:type="pct"/>
            <w:vAlign w:val="center"/>
          </w:tcPr>
          <w:p w:rsidR="006A038E" w:rsidRPr="00151EC1" w:rsidRDefault="006A038E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Fdn</w:t>
            </w:r>
            <w:proofErr w:type="spellEnd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48" w:type="pct"/>
          </w:tcPr>
          <w:p w:rsidR="00BF552C" w:rsidRPr="00151EC1" w:rsidRDefault="00BF552C" w:rsidP="00B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S. Sarah </w:t>
            </w:r>
            <w:proofErr w:type="spellStart"/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Fardeen</w:t>
            </w:r>
            <w:proofErr w:type="spellEnd"/>
          </w:p>
          <w:p w:rsidR="00BF552C" w:rsidRPr="00151EC1" w:rsidRDefault="00BF552C" w:rsidP="00B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Lecturer</w:t>
            </w:r>
          </w:p>
          <w:p w:rsidR="006A038E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pct"/>
          </w:tcPr>
          <w:p w:rsidR="00A46225" w:rsidRPr="00151EC1" w:rsidRDefault="00A46225" w:rsidP="00E45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1EC1">
              <w:rPr>
                <w:rFonts w:ascii="Times New Roman" w:hAnsi="Times New Roman"/>
                <w:sz w:val="16"/>
                <w:szCs w:val="16"/>
              </w:rPr>
              <w:t>R: 09:00AM-11:00 AM</w:t>
            </w:r>
          </w:p>
          <w:p w:rsidR="006A038E" w:rsidRPr="00151EC1" w:rsidRDefault="006A038E" w:rsidP="00E4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6A038E" w:rsidRPr="00151EC1" w:rsidRDefault="00BF552C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>NAC-1039</w:t>
            </w:r>
          </w:p>
        </w:tc>
        <w:tc>
          <w:tcPr>
            <w:tcW w:w="313" w:type="pct"/>
            <w:vAlign w:val="center"/>
          </w:tcPr>
          <w:p w:rsidR="006A038E" w:rsidRPr="00151EC1" w:rsidRDefault="006A038E" w:rsidP="00B75F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SY201 </w:t>
            </w:r>
          </w:p>
        </w:tc>
        <w:tc>
          <w:tcPr>
            <w:tcW w:w="156" w:type="pct"/>
            <w:vAlign w:val="center"/>
          </w:tcPr>
          <w:p w:rsidR="006A038E" w:rsidRPr="00151EC1" w:rsidRDefault="006A038E" w:rsidP="00B7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12" w:type="pct"/>
            <w:vAlign w:val="center"/>
            <w:hideMark/>
          </w:tcPr>
          <w:p w:rsidR="006A038E" w:rsidRPr="00151EC1" w:rsidRDefault="006A038E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11:10 AM - 02:00 PM </w:t>
            </w:r>
          </w:p>
        </w:tc>
        <w:tc>
          <w:tcPr>
            <w:tcW w:w="331" w:type="pct"/>
            <w:vAlign w:val="center"/>
            <w:hideMark/>
          </w:tcPr>
          <w:p w:rsidR="006A038E" w:rsidRPr="00151EC1" w:rsidRDefault="006A038E" w:rsidP="00FD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AC202 </w:t>
            </w:r>
          </w:p>
        </w:tc>
        <w:tc>
          <w:tcPr>
            <w:tcW w:w="260" w:type="pct"/>
            <w:vAlign w:val="center"/>
            <w:hideMark/>
          </w:tcPr>
          <w:p w:rsidR="006A038E" w:rsidRPr="00151EC1" w:rsidRDefault="006A038E" w:rsidP="00FD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1E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 (35) </w:t>
            </w:r>
          </w:p>
        </w:tc>
      </w:tr>
    </w:tbl>
    <w:p w:rsidR="00B91396" w:rsidRDefault="00B91396"/>
    <w:sectPr w:rsidR="00B91396" w:rsidSect="00F020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9C"/>
    <w:rsid w:val="00055342"/>
    <w:rsid w:val="00085349"/>
    <w:rsid w:val="00151EC1"/>
    <w:rsid w:val="0020157C"/>
    <w:rsid w:val="003B250B"/>
    <w:rsid w:val="004B744D"/>
    <w:rsid w:val="005749AA"/>
    <w:rsid w:val="006276B5"/>
    <w:rsid w:val="006A038E"/>
    <w:rsid w:val="00780E2F"/>
    <w:rsid w:val="007B5BE0"/>
    <w:rsid w:val="007C5FD2"/>
    <w:rsid w:val="008B4842"/>
    <w:rsid w:val="008B75CD"/>
    <w:rsid w:val="00A46225"/>
    <w:rsid w:val="00B75FE2"/>
    <w:rsid w:val="00B91396"/>
    <w:rsid w:val="00BB3A43"/>
    <w:rsid w:val="00BF552C"/>
    <w:rsid w:val="00D022A0"/>
    <w:rsid w:val="00D10419"/>
    <w:rsid w:val="00E05F0E"/>
    <w:rsid w:val="00E451A5"/>
    <w:rsid w:val="00ED6637"/>
    <w:rsid w:val="00F020C0"/>
    <w:rsid w:val="00FD3D9C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D30C-CA1D-485B-84C0-99E3ED7B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rporate Edition</cp:lastModifiedBy>
  <cp:revision>2</cp:revision>
  <cp:lastPrinted>2015-12-22T05:42:00Z</cp:lastPrinted>
  <dcterms:created xsi:type="dcterms:W3CDTF">2015-12-29T07:03:00Z</dcterms:created>
  <dcterms:modified xsi:type="dcterms:W3CDTF">2015-12-29T07:03:00Z</dcterms:modified>
</cp:coreProperties>
</file>